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4D" w:rsidRPr="0031554D" w:rsidRDefault="0031554D" w:rsidP="00315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глийский язык</w:t>
      </w:r>
    </w:p>
    <w:p w:rsidR="0031554D" w:rsidRPr="0031554D" w:rsidRDefault="00A36126" w:rsidP="00315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31554D" w:rsidRPr="0031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1554D"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ткрытия новых знаний </w:t>
      </w:r>
    </w:p>
    <w:p w:rsidR="0031554D" w:rsidRDefault="0031554D" w:rsidP="00315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27F25" w:rsidRPr="00672E42" w:rsidRDefault="00E27F25" w:rsidP="00315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: </w:t>
      </w:r>
      <w:r w:rsidR="00672E42" w:rsidRPr="000323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.В. Афанасьева, И.В. Михеева и др. Английский язык “</w:t>
      </w:r>
      <w:proofErr w:type="spellStart"/>
      <w:r w:rsidR="00672E42" w:rsidRPr="000323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</w:t>
      </w:r>
      <w:r w:rsid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inbow</w:t>
      </w:r>
      <w:proofErr w:type="spellEnd"/>
      <w:r w:rsid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nglish</w:t>
      </w:r>
      <w:proofErr w:type="spellEnd"/>
      <w:r w:rsid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” в двух частях (</w:t>
      </w:r>
      <w:r w:rsidR="00672E42" w:rsidRP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</w:t>
      </w:r>
      <w:r w:rsidR="00672E42" w:rsidRPr="000323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). Москва: Дрофа, 202</w:t>
      </w:r>
      <w:r w:rsidR="00672E42" w:rsidRPr="00A361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r w:rsid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672E42" w:rsidRPr="00A361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</w:t>
      </w:r>
      <w:r w:rsidR="00672E42" w:rsidRPr="00A361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</w:t>
      </w:r>
      <w:r w:rsidR="00672E4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ши ближайшие родственники</w:t>
      </w:r>
    </w:p>
    <w:p w:rsidR="0031554D" w:rsidRPr="0031554D" w:rsidRDefault="00A36126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31554D" w:rsidRPr="0031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1554D"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об особенностях жизни приматов 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овой лексики по теме урока;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изация грамматических навыков;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навыков чтения, </w:t>
      </w:r>
      <w:proofErr w:type="spellStart"/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а;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навыков в рамках изучаемой темы;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мотивации к изучению английского языка;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кругозора учащихся;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культуры общения на английском языке;</w:t>
      </w:r>
    </w:p>
    <w:p w:rsidR="0031554D" w:rsidRPr="0031554D" w:rsidRDefault="0031554D" w:rsidP="0031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5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мения работать в команде, группе.</w:t>
      </w:r>
    </w:p>
    <w:p w:rsidR="0031554D" w:rsidRPr="0031554D" w:rsidRDefault="0031554D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54D" w:rsidRPr="00C82D16" w:rsidRDefault="0031554D" w:rsidP="0031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554D">
        <w:rPr>
          <w:rFonts w:ascii="Times New Roman" w:hAnsi="Times New Roman" w:cs="Times New Roman"/>
          <w:b/>
          <w:sz w:val="24"/>
          <w:szCs w:val="24"/>
        </w:rPr>
        <w:t>Ход</w:t>
      </w:r>
      <w:r w:rsidRPr="00C82D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554D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31554D" w:rsidRPr="00C82D16" w:rsidRDefault="0031554D" w:rsidP="0031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5B99" w:rsidRPr="00C82D16" w:rsidRDefault="0031554D" w:rsidP="00A513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. </w:t>
      </w:r>
      <w:proofErr w:type="spellStart"/>
      <w:r w:rsidRPr="0031554D">
        <w:rPr>
          <w:rFonts w:ascii="Times New Roman" w:hAnsi="Times New Roman" w:cs="Times New Roman"/>
          <w:b/>
          <w:i/>
          <w:sz w:val="24"/>
          <w:szCs w:val="24"/>
        </w:rPr>
        <w:t>Целеполагание</w:t>
      </w:r>
      <w:proofErr w:type="spellEnd"/>
      <w:r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урока</w:t>
      </w:r>
    </w:p>
    <w:p w:rsidR="0031554D" w:rsidRPr="00FF1455" w:rsidRDefault="0031554D" w:rsidP="00865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455">
        <w:rPr>
          <w:rFonts w:ascii="Times New Roman" w:hAnsi="Times New Roman" w:cs="Times New Roman"/>
          <w:sz w:val="24"/>
          <w:szCs w:val="24"/>
          <w:lang w:val="en-US"/>
        </w:rPr>
        <w:t>Good afternoon, boys and girls. Glad to see you. Sit down, please.</w:t>
      </w:r>
    </w:p>
    <w:p w:rsidR="0031554D" w:rsidRPr="00FF1455" w:rsidRDefault="0031554D" w:rsidP="00865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455">
        <w:rPr>
          <w:rFonts w:ascii="Times New Roman" w:hAnsi="Times New Roman" w:cs="Times New Roman"/>
          <w:sz w:val="24"/>
          <w:szCs w:val="24"/>
          <w:lang w:val="en-US"/>
        </w:rPr>
        <w:t>What is the date today?</w:t>
      </w:r>
    </w:p>
    <w:p w:rsidR="0031554D" w:rsidRPr="00C82D16" w:rsidRDefault="0031554D" w:rsidP="00865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455">
        <w:rPr>
          <w:rFonts w:ascii="Times New Roman" w:hAnsi="Times New Roman" w:cs="Times New Roman"/>
          <w:sz w:val="24"/>
          <w:szCs w:val="24"/>
          <w:lang w:val="en-US"/>
        </w:rPr>
        <w:t>What day of the week is it today?</w:t>
      </w:r>
    </w:p>
    <w:p w:rsidR="00865B3D" w:rsidRPr="00865B3D" w:rsidRDefault="00865B3D" w:rsidP="00865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weather like today? Do you like it? Why?</w:t>
      </w:r>
    </w:p>
    <w:p w:rsidR="0031554D" w:rsidRDefault="0031554D" w:rsidP="00865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455">
        <w:rPr>
          <w:rFonts w:ascii="Times New Roman" w:hAnsi="Times New Roman" w:cs="Times New Roman"/>
          <w:sz w:val="24"/>
          <w:szCs w:val="24"/>
          <w:lang w:val="en-US"/>
        </w:rPr>
        <w:t>What is the topic of our lesson? Look at the picture and guess.</w:t>
      </w:r>
    </w:p>
    <w:p w:rsidR="00865B3D" w:rsidRPr="00C82D16" w:rsidRDefault="00865B3D" w:rsidP="00865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5B3D" w:rsidRPr="00865B3D" w:rsidRDefault="00865B3D" w:rsidP="00865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0895" cy="3810769"/>
            <wp:effectExtent l="19050" t="0" r="0" b="0"/>
            <wp:docPr id="1" name="Рисунок 1" descr="C:\Users\tatia\AppData\Local\Packages\MicrosoftWindows.Client.Core_cw5n1h2txyewy\TempState\ScreenClip\{BC0A2B44-E155-4F9B-96B6-5FAA7F3E697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\AppData\Local\Packages\MicrosoftWindows.Client.Core_cw5n1h2txyewy\TempState\ScreenClip\{BC0A2B44-E155-4F9B-96B6-5FAA7F3E6972}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3" cy="381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54D" w:rsidRP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455">
        <w:rPr>
          <w:rFonts w:ascii="Times New Roman" w:hAnsi="Times New Roman" w:cs="Times New Roman"/>
          <w:sz w:val="24"/>
          <w:szCs w:val="24"/>
          <w:lang w:val="en-US"/>
        </w:rPr>
        <w:t>What is the aim of the lesson?</w:t>
      </w:r>
    </w:p>
    <w:p w:rsidR="00865B3D" w:rsidRP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54D" w:rsidRPr="00C82D16" w:rsidRDefault="0031554D" w:rsidP="00A513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Разминка</w:t>
      </w:r>
    </w:p>
    <w:p w:rsidR="0031554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o</w:t>
      </w:r>
      <w:r w:rsidRPr="00C82D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like animals? </w:t>
      </w:r>
    </w:p>
    <w:p w:rsid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s?</w:t>
      </w:r>
    </w:p>
    <w:p w:rsid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u think of keeping wild animals as pets?</w:t>
      </w:r>
    </w:p>
    <w:p w:rsid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uld you like to have one? Why</w:t>
      </w:r>
      <w:r w:rsidRPr="0086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86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6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y not?</w:t>
      </w:r>
    </w:p>
    <w:p w:rsid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6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our close relatives? </w:t>
      </w:r>
    </w:p>
    <w:p w:rsid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5B3D" w:rsidRPr="00865B3D" w:rsidRDefault="00865B3D" w:rsidP="00A513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/>
          <w:i/>
          <w:sz w:val="24"/>
          <w:szCs w:val="24"/>
        </w:rPr>
        <w:t>Выявление</w:t>
      </w:r>
      <w:r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атруднения</w:t>
      </w:r>
    </w:p>
    <w:p w:rsidR="00865B3D" w:rsidRPr="00C82D16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can’t you answer the question?</w:t>
      </w:r>
    </w:p>
    <w:p w:rsidR="00865B3D" w:rsidRP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can we do to solve the problem and understand the question?</w:t>
      </w:r>
    </w:p>
    <w:p w:rsidR="00865B3D" w:rsidRPr="00865B3D" w:rsidRDefault="00865B3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54D" w:rsidRPr="00C82D16" w:rsidRDefault="00865B3D" w:rsidP="00A513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31554D"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Открытие</w:t>
      </w:r>
      <w:r w:rsidR="0031554D"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новых</w:t>
      </w:r>
      <w:r w:rsidR="0031554D" w:rsidRPr="00C82D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знаний</w:t>
      </w:r>
    </w:p>
    <w:p w:rsidR="00A513EB" w:rsidRDefault="00A513EB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n your textbooks at page 22. Find exercise 4. Repeat the words after me. </w:t>
      </w:r>
    </w:p>
    <w:p w:rsidR="00A513EB" w:rsidRDefault="00A513EB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the words. </w:t>
      </w:r>
    </w:p>
    <w:p w:rsidR="00A513EB" w:rsidRDefault="00A513EB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 read the words in pairs. </w:t>
      </w:r>
    </w:p>
    <w:p w:rsidR="0031554D" w:rsidRPr="00A513EB" w:rsidRDefault="00A513EB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eat after me again and test yourselves.</w:t>
      </w:r>
    </w:p>
    <w:p w:rsidR="00A513EB" w:rsidRPr="00A513EB" w:rsidRDefault="00A513EB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13EB" w:rsidRPr="00251C6D" w:rsidRDefault="00865B3D" w:rsidP="00271A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31554D"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Актуализация</w:t>
      </w:r>
      <w:r w:rsidR="0031554D"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знаний</w:t>
      </w:r>
      <w:r w:rsidR="00251C6D"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A513EB">
        <w:rPr>
          <w:rFonts w:ascii="Times New Roman" w:hAnsi="Times New Roman" w:cs="Times New Roman"/>
          <w:b/>
          <w:i/>
          <w:sz w:val="24"/>
          <w:szCs w:val="24"/>
        </w:rPr>
        <w:t>Первичное</w:t>
      </w:r>
      <w:r w:rsidR="00A513EB"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513EB">
        <w:rPr>
          <w:rFonts w:ascii="Times New Roman" w:hAnsi="Times New Roman" w:cs="Times New Roman"/>
          <w:b/>
          <w:i/>
          <w:sz w:val="24"/>
          <w:szCs w:val="24"/>
        </w:rPr>
        <w:t>закрепление</w:t>
      </w:r>
      <w:r w:rsidR="00251C6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1A0600" w:rsidRPr="00E27F25" w:rsidRDefault="001A0600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13EB" w:rsidRPr="001A0600" w:rsidRDefault="00A513EB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A0600">
        <w:rPr>
          <w:rFonts w:ascii="Times New Roman" w:hAnsi="Times New Roman" w:cs="Times New Roman"/>
          <w:b/>
          <w:sz w:val="24"/>
          <w:szCs w:val="24"/>
          <w:lang w:val="en-US"/>
        </w:rPr>
        <w:t>Task 1.</w:t>
      </w:r>
      <w:proofErr w:type="gramEnd"/>
      <w:r w:rsidR="001A06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ad the words in transcription. Match the transcription and the translation.</w:t>
      </w:r>
    </w:p>
    <w:p w:rsidR="00A513EB" w:rsidRDefault="00A513EB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2235"/>
        <w:gridCol w:w="4110"/>
      </w:tblGrid>
      <w:tr w:rsidR="001A0600" w:rsidTr="005E3803">
        <w:trPr>
          <w:jc w:val="center"/>
        </w:trPr>
        <w:tc>
          <w:tcPr>
            <w:tcW w:w="2235" w:type="dxa"/>
          </w:tcPr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[</w:t>
            </w:r>
            <w:proofErr w:type="spellStart"/>
            <w:r w:rsidRPr="00A513EB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ɪˈspeʃ</w:t>
            </w:r>
            <w:proofErr w:type="spellEnd"/>
            <w:r w:rsidRPr="00A513EB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(ə)</w:t>
            </w:r>
            <w:proofErr w:type="spellStart"/>
            <w:r w:rsidRPr="00A513EB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lɪ</w:t>
            </w:r>
            <w:proofErr w:type="spellEnd"/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]</w:t>
            </w: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[</w:t>
            </w:r>
            <w:proofErr w:type="spellStart"/>
            <w:r w:rsidRPr="001A0600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twɪn</w:t>
            </w:r>
            <w:proofErr w:type="spellEnd"/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]</w:t>
            </w: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[</w:t>
            </w:r>
            <w:proofErr w:type="spellStart"/>
            <w:r w:rsidRPr="00A513EB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kləʊz</w:t>
            </w:r>
            <w:proofErr w:type="spellEnd"/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]</w:t>
            </w: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[</w:t>
            </w:r>
            <w:r w:rsidRPr="001A0600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ˈ</w:t>
            </w:r>
            <w:proofErr w:type="spellStart"/>
            <w:r w:rsidRPr="001A0600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praɪmeɪt</w:t>
            </w:r>
            <w:proofErr w:type="spellEnd"/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]</w:t>
            </w: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[</w:t>
            </w:r>
            <w:r w:rsidRPr="00A513EB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ˈ</w:t>
            </w:r>
            <w:proofErr w:type="spellStart"/>
            <w:r w:rsidRPr="00A513EB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hjuːmən</w:t>
            </w:r>
            <w:proofErr w:type="spellEnd"/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]</w:t>
            </w: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[</w:t>
            </w:r>
            <w:r w:rsidRPr="0026431E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ˈ</w:t>
            </w:r>
            <w:proofErr w:type="spellStart"/>
            <w:r w:rsidRPr="0026431E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sɪmɪlə</w:t>
            </w:r>
            <w:proofErr w:type="spellEnd"/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]</w:t>
            </w:r>
          </w:p>
          <w:p w:rsidR="001A0600" w:rsidRDefault="001A0600" w:rsidP="001A0600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</w:p>
          <w:p w:rsidR="001A0600" w:rsidRDefault="001A0600" w:rsidP="001A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5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proofErr w:type="spellStart"/>
            <w:r w:rsidRPr="00A5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ʊərɪ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A0600" w:rsidRDefault="001A0600" w:rsidP="001A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600" w:rsidRDefault="001A0600" w:rsidP="001A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0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proofErr w:type="spellStart"/>
            <w:r w:rsidRPr="001A0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ətɪ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A0600" w:rsidRPr="00A513EB" w:rsidRDefault="001A0600" w:rsidP="001A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600" w:rsidRDefault="001A0600" w:rsidP="001A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5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ɪənˈtɪfɪ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A0600" w:rsidRDefault="001A0600" w:rsidP="001A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600" w:rsidRDefault="001A0600" w:rsidP="001A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[</w:t>
            </w:r>
            <w:proofErr w:type="spellStart"/>
            <w:r w:rsidRPr="001A0600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>twɪn</w:t>
            </w:r>
            <w:proofErr w:type="spellEnd"/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1A0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proofErr w:type="spellStart"/>
            <w:r w:rsidRPr="001A0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ʌð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  <w:lang w:val="en-US"/>
              </w:rPr>
            </w:pPr>
          </w:p>
        </w:tc>
        <w:tc>
          <w:tcPr>
            <w:tcW w:w="4110" w:type="dxa"/>
          </w:tcPr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брат-близнец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примат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похожий, подобный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особенно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близкий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научный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близнец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человек, человеческий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любопытный, любознательный</w:t>
            </w:r>
          </w:p>
          <w:p w:rsid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</w:p>
          <w:p w:rsidR="001A0600" w:rsidRPr="001A0600" w:rsidRDefault="001A0600" w:rsidP="0031554D">
            <w:pP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DFDFD"/>
              </w:rPr>
              <w:t>родственник</w:t>
            </w:r>
          </w:p>
        </w:tc>
      </w:tr>
    </w:tbl>
    <w:p w:rsidR="001A0600" w:rsidRDefault="001A0600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</w:pPr>
    </w:p>
    <w:p w:rsidR="001A0600" w:rsidRDefault="001A0600" w:rsidP="0031554D">
      <w:pPr>
        <w:spacing w:after="0" w:line="240" w:lineRule="auto"/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</w:pPr>
      <w:r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>Учащиеся работают с рабочим листом</w:t>
      </w:r>
      <w:r w:rsidR="00923BAD"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 xml:space="preserve"> самостоятельно. Затем задание проверяется фронтально.</w:t>
      </w:r>
    </w:p>
    <w:p w:rsidR="00923BAD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</w:pPr>
    </w:p>
    <w:p w:rsidR="00923BAD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</w:pPr>
      <w:proofErr w:type="gramStart"/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Task</w:t>
      </w:r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 2.</w:t>
      </w:r>
      <w:proofErr w:type="gramEnd"/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 </w:t>
      </w:r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What</w:t>
      </w:r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 </w:t>
      </w:r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is</w:t>
      </w:r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 </w:t>
      </w:r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missing</w:t>
      </w:r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? </w:t>
      </w:r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Translate the words orally.</w:t>
      </w:r>
    </w:p>
    <w:p w:rsidR="00923BAD" w:rsidRPr="00C82D16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</w:pPr>
    </w:p>
    <w:p w:rsidR="00923BAD" w:rsidRPr="00923BAD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</w:pPr>
      <w:r w:rsidRPr="00C82D16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 xml:space="preserve">1. </w:t>
      </w:r>
      <w:proofErr w:type="spellStart"/>
      <w:proofErr w:type="gramStart"/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s__i__nti__ic</w:t>
      </w:r>
      <w:proofErr w:type="spellEnd"/>
      <w:proofErr w:type="gramEnd"/>
    </w:p>
    <w:p w:rsidR="00923BAD" w:rsidRPr="00923BAD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</w:pPr>
      <w:r w:rsidRPr="00923BAD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 xml:space="preserve">2. </w:t>
      </w:r>
      <w:proofErr w:type="spellStart"/>
      <w:proofErr w:type="gramStart"/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c__rio__s</w:t>
      </w:r>
      <w:proofErr w:type="spellEnd"/>
      <w:proofErr w:type="gramEnd"/>
    </w:p>
    <w:p w:rsidR="00923BAD" w:rsidRPr="00923BAD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</w:pPr>
      <w:r w:rsidRPr="00923BAD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 xml:space="preserve">3. </w:t>
      </w:r>
      <w:proofErr w:type="spellStart"/>
      <w:proofErr w:type="gramStart"/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h__man</w:t>
      </w:r>
      <w:proofErr w:type="spellEnd"/>
      <w:proofErr w:type="gramEnd"/>
    </w:p>
    <w:p w:rsidR="00923BAD" w:rsidRPr="00923BAD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</w:pPr>
      <w:r w:rsidRPr="00923BAD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 xml:space="preserve">4. </w:t>
      </w:r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__</w:t>
      </w:r>
      <w:proofErr w:type="spellStart"/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spe__ia__l</w:t>
      </w:r>
      <w:proofErr w:type="spellEnd"/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__</w:t>
      </w:r>
    </w:p>
    <w:p w:rsidR="00923BAD" w:rsidRPr="00C82D16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</w:pPr>
      <w:r w:rsidRPr="00C82D16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  <w:t xml:space="preserve">5. </w:t>
      </w:r>
      <w:proofErr w:type="spellStart"/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rel</w:t>
      </w:r>
      <w:proofErr w:type="spellEnd"/>
      <w:r w:rsidRPr="00C82D16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  <w:t>__</w:t>
      </w:r>
      <w:proofErr w:type="spellStart"/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ti</w:t>
      </w:r>
      <w:proofErr w:type="spellEnd"/>
      <w:r w:rsidRPr="00C82D16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  <w:t>__</w:t>
      </w:r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e</w:t>
      </w:r>
    </w:p>
    <w:p w:rsidR="00923BAD" w:rsidRPr="00C82D16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</w:pPr>
      <w:r w:rsidRPr="00C82D16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  <w:t xml:space="preserve">6. </w:t>
      </w:r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prim</w:t>
      </w:r>
      <w:r w:rsidRPr="00C82D16"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  <w:t>__</w:t>
      </w:r>
      <w:proofErr w:type="spellStart"/>
      <w:r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  <w:lang w:val="en-US"/>
        </w:rPr>
        <w:t>te</w:t>
      </w:r>
      <w:proofErr w:type="spellEnd"/>
    </w:p>
    <w:p w:rsidR="00923BAD" w:rsidRDefault="00923BAD" w:rsidP="00923BAD">
      <w:pPr>
        <w:spacing w:after="0" w:line="240" w:lineRule="auto"/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</w:pPr>
      <w:r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lastRenderedPageBreak/>
        <w:t>Учащиеся работают с рабочим листом самостоятельно. Затем обмениваются листами и проверяют друг друга (взаимопроверка). Затем фронтально читают слова и переводят устно.</w:t>
      </w:r>
    </w:p>
    <w:p w:rsidR="00923BAD" w:rsidRPr="00C82D16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24"/>
          <w:szCs w:val="24"/>
          <w:shd w:val="clear" w:color="auto" w:fill="FDFDFD"/>
        </w:rPr>
      </w:pPr>
    </w:p>
    <w:p w:rsidR="00502306" w:rsidRDefault="00923BAD" w:rsidP="00502306">
      <w:pPr>
        <w:spacing w:after="0" w:line="240" w:lineRule="auto"/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sectPr w:rsidR="00502306" w:rsidSect="00CA5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923BAD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Task</w:t>
      </w:r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 3.</w:t>
      </w:r>
      <w:proofErr w:type="gramEnd"/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 </w:t>
      </w:r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Match</w:t>
      </w:r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 </w:t>
      </w:r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the</w:t>
      </w:r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 </w:t>
      </w:r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parts</w:t>
      </w:r>
      <w:r w:rsidRPr="00C82D16"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</w:rPr>
        <w:t xml:space="preserve">. </w:t>
      </w:r>
      <w:r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  <w:t>Think of the sentences with them (orally)</w:t>
      </w:r>
    </w:p>
    <w:p w:rsidR="00923BAD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</w:pPr>
    </w:p>
    <w:p w:rsidR="00502306" w:rsidRDefault="00502306" w:rsidP="0031554D">
      <w:pPr>
        <w:spacing w:after="0" w:line="240" w:lineRule="auto"/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923BAD" w:rsidRPr="00502306" w:rsidTr="00502306">
        <w:tc>
          <w:tcPr>
            <w:tcW w:w="2518" w:type="dxa"/>
            <w:vAlign w:val="center"/>
          </w:tcPr>
          <w:p w:rsidR="00923BAD" w:rsidRPr="00502306" w:rsidRDefault="00502306" w:rsidP="00502306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 w:rsidRPr="00502306"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close</w:t>
            </w:r>
          </w:p>
          <w:p w:rsidR="00923BAD" w:rsidRPr="00502306" w:rsidRDefault="00923BAD" w:rsidP="00502306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923BAD" w:rsidRPr="00502306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32"/>
          <w:szCs w:val="32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923BAD" w:rsidRPr="00502306" w:rsidTr="00502306">
        <w:tc>
          <w:tcPr>
            <w:tcW w:w="2518" w:type="dxa"/>
            <w:vAlign w:val="center"/>
          </w:tcPr>
          <w:p w:rsidR="00923BAD" w:rsidRPr="00502306" w:rsidRDefault="00502306" w:rsidP="00502306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curious</w:t>
            </w:r>
          </w:p>
          <w:p w:rsidR="00923BAD" w:rsidRPr="00502306" w:rsidRDefault="00923BAD" w:rsidP="00502306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923BAD" w:rsidRPr="00502306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32"/>
          <w:szCs w:val="32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923BAD" w:rsidRPr="00502306" w:rsidTr="004062D0">
        <w:tc>
          <w:tcPr>
            <w:tcW w:w="2518" w:type="dxa"/>
            <w:vAlign w:val="center"/>
          </w:tcPr>
          <w:p w:rsidR="00923BAD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human</w:t>
            </w:r>
          </w:p>
          <w:p w:rsidR="00923BAD" w:rsidRPr="00502306" w:rsidRDefault="00923BAD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923BAD" w:rsidRPr="00502306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32"/>
          <w:szCs w:val="32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923BAD" w:rsidRPr="00502306" w:rsidTr="004062D0">
        <w:tc>
          <w:tcPr>
            <w:tcW w:w="2518" w:type="dxa"/>
            <w:vAlign w:val="center"/>
          </w:tcPr>
          <w:p w:rsidR="00923BAD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scientific</w:t>
            </w:r>
          </w:p>
          <w:p w:rsidR="00923BAD" w:rsidRPr="00502306" w:rsidRDefault="00923BAD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923BAD" w:rsidRPr="00502306" w:rsidRDefault="00923BAD" w:rsidP="0031554D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32"/>
          <w:szCs w:val="32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923BAD" w:rsidRPr="00502306" w:rsidTr="004062D0">
        <w:tc>
          <w:tcPr>
            <w:tcW w:w="2518" w:type="dxa"/>
            <w:vAlign w:val="center"/>
          </w:tcPr>
          <w:p w:rsidR="00923BAD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similar</w:t>
            </w:r>
          </w:p>
          <w:p w:rsidR="00923BAD" w:rsidRPr="00502306" w:rsidRDefault="00923BAD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1A0600" w:rsidRPr="00502306" w:rsidRDefault="001A0600" w:rsidP="0031554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502306" w:rsidRPr="00502306" w:rsidTr="004062D0">
        <w:tc>
          <w:tcPr>
            <w:tcW w:w="2518" w:type="dxa"/>
            <w:vAlign w:val="center"/>
          </w:tcPr>
          <w:p w:rsidR="00502306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special</w:t>
            </w:r>
          </w:p>
          <w:p w:rsidR="00502306" w:rsidRPr="00502306" w:rsidRDefault="00502306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502306" w:rsidRDefault="00502306" w:rsidP="00502306">
      <w:pPr>
        <w:spacing w:after="0" w:line="240" w:lineRule="auto"/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</w:pPr>
    </w:p>
    <w:p w:rsidR="00502306" w:rsidRPr="00502306" w:rsidRDefault="00502306" w:rsidP="00502306">
      <w:pPr>
        <w:spacing w:after="0" w:line="240" w:lineRule="auto"/>
        <w:rPr>
          <w:rStyle w:val="transcription"/>
          <w:rFonts w:ascii="Times New Roman" w:hAnsi="Times New Roman" w:cs="Times New Roman"/>
          <w:b/>
          <w:color w:val="213646"/>
          <w:sz w:val="24"/>
          <w:szCs w:val="24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502306" w:rsidRPr="00502306" w:rsidTr="004062D0">
        <w:tc>
          <w:tcPr>
            <w:tcW w:w="2518" w:type="dxa"/>
            <w:vAlign w:val="center"/>
          </w:tcPr>
          <w:p w:rsidR="00502306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relative</w:t>
            </w:r>
          </w:p>
          <w:p w:rsidR="00502306" w:rsidRPr="00502306" w:rsidRDefault="00502306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502306" w:rsidRPr="00502306" w:rsidRDefault="00502306" w:rsidP="00502306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32"/>
          <w:szCs w:val="32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502306" w:rsidRPr="00502306" w:rsidTr="004062D0">
        <w:tc>
          <w:tcPr>
            <w:tcW w:w="2518" w:type="dxa"/>
            <w:vAlign w:val="center"/>
          </w:tcPr>
          <w:p w:rsidR="00502306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language</w:t>
            </w:r>
          </w:p>
          <w:p w:rsidR="00502306" w:rsidRPr="00502306" w:rsidRDefault="00502306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502306" w:rsidRPr="00502306" w:rsidRDefault="00502306" w:rsidP="00502306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32"/>
          <w:szCs w:val="32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502306" w:rsidRPr="00502306" w:rsidTr="004062D0">
        <w:tc>
          <w:tcPr>
            <w:tcW w:w="2518" w:type="dxa"/>
            <w:vAlign w:val="center"/>
          </w:tcPr>
          <w:p w:rsid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offer</w:t>
            </w:r>
          </w:p>
          <w:p w:rsidR="004062D0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502306" w:rsidRPr="00502306" w:rsidRDefault="00502306" w:rsidP="00502306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32"/>
          <w:szCs w:val="32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502306" w:rsidRPr="00502306" w:rsidTr="004062D0">
        <w:tc>
          <w:tcPr>
            <w:tcW w:w="2518" w:type="dxa"/>
            <w:vAlign w:val="center"/>
          </w:tcPr>
          <w:p w:rsidR="00502306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friends</w:t>
            </w:r>
          </w:p>
          <w:p w:rsidR="00502306" w:rsidRPr="00502306" w:rsidRDefault="00502306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502306" w:rsidRPr="00502306" w:rsidRDefault="00502306" w:rsidP="00502306">
      <w:pPr>
        <w:spacing w:after="0" w:line="240" w:lineRule="auto"/>
        <w:rPr>
          <w:rStyle w:val="transcription"/>
          <w:rFonts w:ascii="Times New Roman" w:hAnsi="Times New Roman" w:cs="Times New Roman"/>
          <w:color w:val="213646"/>
          <w:sz w:val="32"/>
          <w:szCs w:val="32"/>
          <w:shd w:val="clear" w:color="auto" w:fill="FDFDFD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502306" w:rsidRPr="00502306" w:rsidTr="004062D0">
        <w:tc>
          <w:tcPr>
            <w:tcW w:w="2518" w:type="dxa"/>
            <w:vAlign w:val="center"/>
          </w:tcPr>
          <w:p w:rsidR="00502306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body</w:t>
            </w:r>
          </w:p>
          <w:p w:rsidR="00502306" w:rsidRPr="00502306" w:rsidRDefault="00502306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502306" w:rsidRPr="00502306" w:rsidRDefault="00502306" w:rsidP="005023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6"/>
        <w:tblW w:w="0" w:type="auto"/>
        <w:tblLook w:val="04A0"/>
      </w:tblPr>
      <w:tblGrid>
        <w:gridCol w:w="2518"/>
      </w:tblGrid>
      <w:tr w:rsidR="00502306" w:rsidRPr="00502306" w:rsidTr="004062D0">
        <w:tc>
          <w:tcPr>
            <w:tcW w:w="2518" w:type="dxa"/>
            <w:vAlign w:val="center"/>
          </w:tcPr>
          <w:p w:rsidR="00502306" w:rsidRPr="00502306" w:rsidRDefault="004062D0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  <w:r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  <w:t>ideas</w:t>
            </w:r>
          </w:p>
          <w:p w:rsidR="00502306" w:rsidRPr="00502306" w:rsidRDefault="00502306" w:rsidP="004062D0">
            <w:pPr>
              <w:jc w:val="center"/>
              <w:rPr>
                <w:rStyle w:val="transcription"/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DFDFD"/>
                <w:lang w:val="en-US"/>
              </w:rPr>
            </w:pPr>
          </w:p>
        </w:tc>
      </w:tr>
    </w:tbl>
    <w:p w:rsidR="00502306" w:rsidRDefault="00502306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502306" w:rsidSect="005023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2306" w:rsidRPr="00923BAD" w:rsidRDefault="00502306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2D0" w:rsidRDefault="004062D0" w:rsidP="003155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062D0" w:rsidRDefault="004062D0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4062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4062D0">
        <w:rPr>
          <w:rFonts w:ascii="Times New Roman" w:hAnsi="Times New Roman" w:cs="Times New Roman"/>
          <w:sz w:val="24"/>
          <w:szCs w:val="24"/>
          <w:lang w:val="en-US"/>
        </w:rPr>
        <w:t>clo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406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ends, curious relative, human body, scientific language, similar ideas, special offer</w:t>
      </w:r>
    </w:p>
    <w:p w:rsidR="004062D0" w:rsidRDefault="004062D0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2D0" w:rsidRPr="00212EBB" w:rsidRDefault="004062D0" w:rsidP="004062D0">
      <w:pPr>
        <w:spacing w:after="0" w:line="240" w:lineRule="auto"/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</w:pPr>
      <w:r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 xml:space="preserve">Учащиеся работают с рабочим листом самостоятельно. Затем </w:t>
      </w:r>
      <w:r w:rsidR="00212EBB"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>словосочетания проверяю</w:t>
      </w:r>
      <w:r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>тся</w:t>
      </w:r>
      <w:r w:rsidR="00212EBB"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 xml:space="preserve"> фронтально и составляют с ними предложения.</w:t>
      </w:r>
    </w:p>
    <w:p w:rsidR="004062D0" w:rsidRDefault="004062D0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EBB" w:rsidRDefault="00212EBB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Pr="00C82D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proofErr w:type="gramEnd"/>
      <w:r w:rsidRPr="00C82D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212E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 fill word. Find new words and circle them.</w:t>
      </w:r>
    </w:p>
    <w:p w:rsidR="00096439" w:rsidRDefault="00096439" w:rsidP="000D45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4552" w:rsidRPr="000D4552" w:rsidRDefault="000D4552">
      <w:pPr>
        <w:rPr>
          <w:rFonts w:ascii="Times New Roman" w:hAnsi="Times New Roman" w:cs="Times New Roman"/>
          <w:sz w:val="24"/>
          <w:szCs w:val="24"/>
        </w:rPr>
      </w:pPr>
      <w:r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>Учащиеся работают с рабочим листом самостоятельно</w:t>
      </w:r>
      <w:r w:rsidR="00EA633A"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>. З</w:t>
      </w:r>
      <w:r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 xml:space="preserve">адание </w:t>
      </w:r>
      <w:r w:rsidR="00EA633A"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 xml:space="preserve">проверяется </w:t>
      </w:r>
      <w:r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>фронтально.</w:t>
      </w:r>
    </w:p>
    <w:p w:rsidR="00212EBB" w:rsidRPr="000D4552" w:rsidRDefault="00212EBB">
      <w:pPr>
        <w:rPr>
          <w:rFonts w:ascii="Times New Roman" w:hAnsi="Times New Roman" w:cs="Times New Roman"/>
          <w:sz w:val="24"/>
          <w:szCs w:val="24"/>
        </w:rPr>
      </w:pPr>
      <w:r w:rsidRPr="000D455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5910" w:type="dxa"/>
        <w:jc w:val="center"/>
        <w:tblLook w:val="04A0"/>
      </w:tblPr>
      <w:tblGrid>
        <w:gridCol w:w="554"/>
        <w:gridCol w:w="554"/>
        <w:gridCol w:w="610"/>
        <w:gridCol w:w="628"/>
        <w:gridCol w:w="553"/>
        <w:gridCol w:w="610"/>
        <w:gridCol w:w="610"/>
        <w:gridCol w:w="553"/>
        <w:gridCol w:w="628"/>
        <w:gridCol w:w="610"/>
      </w:tblGrid>
      <w:tr w:rsidR="00212EBB" w:rsidTr="00096439">
        <w:trPr>
          <w:trHeight w:val="565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12EBB" w:rsidTr="00096439">
        <w:trPr>
          <w:trHeight w:val="565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212EBB" w:rsidTr="00096439">
        <w:trPr>
          <w:trHeight w:val="565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212EBB" w:rsidTr="00096439">
        <w:trPr>
          <w:trHeight w:val="565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12EBB" w:rsidTr="00096439">
        <w:trPr>
          <w:trHeight w:val="539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212EBB" w:rsidTr="00096439">
        <w:trPr>
          <w:trHeight w:val="565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212EBB" w:rsidTr="00096439">
        <w:trPr>
          <w:trHeight w:val="565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212EBB" w:rsidTr="00096439">
        <w:trPr>
          <w:trHeight w:val="565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212EBB" w:rsidTr="00096439">
        <w:trPr>
          <w:trHeight w:val="590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212EBB" w:rsidTr="00096439">
        <w:trPr>
          <w:trHeight w:val="516"/>
          <w:jc w:val="center"/>
        </w:trPr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E83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p w:rsidR="00212EBB" w:rsidRDefault="00212E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2EBB" w:rsidRPr="00212EBB" w:rsidRDefault="00212E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:</w:t>
      </w:r>
    </w:p>
    <w:tbl>
      <w:tblPr>
        <w:tblStyle w:val="a6"/>
        <w:tblW w:w="5910" w:type="dxa"/>
        <w:tblLook w:val="04A0"/>
      </w:tblPr>
      <w:tblGrid>
        <w:gridCol w:w="529"/>
        <w:gridCol w:w="570"/>
        <w:gridCol w:w="628"/>
        <w:gridCol w:w="647"/>
        <w:gridCol w:w="570"/>
        <w:gridCol w:w="628"/>
        <w:gridCol w:w="570"/>
        <w:gridCol w:w="570"/>
        <w:gridCol w:w="570"/>
        <w:gridCol w:w="628"/>
      </w:tblGrid>
      <w:tr w:rsidR="00212EBB" w:rsidTr="00212EBB">
        <w:trPr>
          <w:trHeight w:val="565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12EBB" w:rsidTr="00212EBB">
        <w:trPr>
          <w:trHeight w:val="565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212EBB" w:rsidTr="00212EBB">
        <w:trPr>
          <w:trHeight w:val="565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212EBB" w:rsidTr="00212EBB">
        <w:trPr>
          <w:trHeight w:val="565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12EBB" w:rsidTr="00212EBB">
        <w:trPr>
          <w:trHeight w:val="539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212EBB" w:rsidTr="00212EBB">
        <w:trPr>
          <w:trHeight w:val="565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212EBB" w:rsidTr="00212EBB">
        <w:trPr>
          <w:trHeight w:val="565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212EBB" w:rsidTr="00212EBB">
        <w:trPr>
          <w:trHeight w:val="565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212EBB" w:rsidTr="00212EBB">
        <w:trPr>
          <w:trHeight w:val="590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2EBB" w:rsidTr="00212EBB">
        <w:trPr>
          <w:trHeight w:val="516"/>
        </w:trPr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2EBB" w:rsidRDefault="00212EBB" w:rsidP="0021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12EBB" w:rsidRPr="00212EBB" w:rsidRDefault="00212EBB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2EBB" w:rsidRDefault="000D4552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sk 5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l in the gaps with the new words.</w:t>
      </w:r>
    </w:p>
    <w:p w:rsidR="000D4552" w:rsidRPr="00C82D16" w:rsidRDefault="000D4552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4552" w:rsidRPr="00C82D16" w:rsidRDefault="000D4552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455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82D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D16">
        <w:rPr>
          <w:rFonts w:ascii="Times New Roman" w:hAnsi="Times New Roman" w:cs="Times New Roman"/>
          <w:sz w:val="24"/>
          <w:szCs w:val="24"/>
          <w:lang w:val="en-US"/>
        </w:rPr>
        <w:t>I have a lot of ___________________ who live far away from us.</w:t>
      </w:r>
    </w:p>
    <w:p w:rsidR="000D4552" w:rsidRPr="00C82D16" w:rsidRDefault="000D4552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D1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C82D16">
        <w:rPr>
          <w:rFonts w:ascii="Times New Roman" w:hAnsi="Times New Roman" w:cs="Times New Roman"/>
          <w:sz w:val="24"/>
          <w:szCs w:val="24"/>
          <w:lang w:val="en-US"/>
        </w:rPr>
        <w:t>The man had carried out a lot of ___________________________ experiments before he got success.</w:t>
      </w:r>
    </w:p>
    <w:p w:rsidR="000D4552" w:rsidRPr="00C82D16" w:rsidRDefault="000D4552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D16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 w:rsidR="00C82D16">
        <w:rPr>
          <w:rFonts w:ascii="Times New Roman" w:hAnsi="Times New Roman" w:cs="Times New Roman"/>
          <w:sz w:val="24"/>
          <w:szCs w:val="24"/>
          <w:lang w:val="en-US"/>
        </w:rPr>
        <w:t xml:space="preserve"> My friend and I have got the ____________________ interests, ________________________ in music. </w:t>
      </w:r>
    </w:p>
    <w:p w:rsidR="000D4552" w:rsidRPr="00C82D16" w:rsidRDefault="000D4552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D1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A06692">
        <w:rPr>
          <w:rFonts w:ascii="Times New Roman" w:hAnsi="Times New Roman" w:cs="Times New Roman"/>
          <w:sz w:val="24"/>
          <w:szCs w:val="24"/>
          <w:lang w:val="en-US"/>
        </w:rPr>
        <w:t>My granny is too ______________________. She wants to know everything.</w:t>
      </w:r>
    </w:p>
    <w:p w:rsidR="000D4552" w:rsidRPr="00C82D16" w:rsidRDefault="000D4552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D1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404AB2">
        <w:rPr>
          <w:rFonts w:ascii="Times New Roman" w:hAnsi="Times New Roman" w:cs="Times New Roman"/>
          <w:sz w:val="24"/>
          <w:szCs w:val="24"/>
          <w:lang w:val="en-US"/>
        </w:rPr>
        <w:t>Dogs are rather clever. They understand the ___________________ language.</w:t>
      </w:r>
    </w:p>
    <w:p w:rsidR="000D4552" w:rsidRDefault="000D4552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2D16" w:rsidRPr="00A06692" w:rsidRDefault="00C82D16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: </w:t>
      </w:r>
      <w:r w:rsidRPr="00C82D16">
        <w:rPr>
          <w:rFonts w:ascii="Times New Roman" w:hAnsi="Times New Roman" w:cs="Times New Roman"/>
          <w:sz w:val="24"/>
          <w:szCs w:val="24"/>
          <w:lang w:val="en-US"/>
        </w:rPr>
        <w:t>relatives, scientific, similar, especially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06692" w:rsidRPr="00A06692">
        <w:rPr>
          <w:rFonts w:ascii="Times New Roman" w:hAnsi="Times New Roman" w:cs="Times New Roman"/>
          <w:sz w:val="24"/>
          <w:szCs w:val="24"/>
          <w:lang w:val="en-US"/>
        </w:rPr>
        <w:t>curious</w:t>
      </w:r>
      <w:r w:rsidR="00C76459">
        <w:rPr>
          <w:rFonts w:ascii="Times New Roman" w:hAnsi="Times New Roman" w:cs="Times New Roman"/>
          <w:sz w:val="24"/>
          <w:szCs w:val="24"/>
          <w:lang w:val="en-US"/>
        </w:rPr>
        <w:t>, human</w:t>
      </w:r>
    </w:p>
    <w:p w:rsidR="00C82D16" w:rsidRPr="00E27F25" w:rsidRDefault="00C82D16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33A" w:rsidRPr="00EA633A" w:rsidRDefault="00EA633A" w:rsidP="00EA633A">
      <w:pPr>
        <w:rPr>
          <w:rFonts w:ascii="Times New Roman" w:hAnsi="Times New Roman" w:cs="Times New Roman"/>
          <w:sz w:val="24"/>
          <w:szCs w:val="24"/>
        </w:rPr>
      </w:pPr>
      <w:r>
        <w:rPr>
          <w:rStyle w:val="transcription"/>
          <w:rFonts w:ascii="Times New Roman" w:hAnsi="Times New Roman" w:cs="Times New Roman"/>
          <w:i/>
          <w:color w:val="213646"/>
          <w:sz w:val="24"/>
          <w:szCs w:val="24"/>
          <w:shd w:val="clear" w:color="auto" w:fill="FDFDFD"/>
        </w:rPr>
        <w:t>Учащиеся работают с рабочим листом самостоятельно. Задание проверяется фронтально.</w:t>
      </w:r>
    </w:p>
    <w:p w:rsidR="00EA633A" w:rsidRDefault="00EA633A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E27F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ranslate the sentences.</w:t>
      </w:r>
    </w:p>
    <w:p w:rsidR="00EA633A" w:rsidRPr="00EA633A" w:rsidRDefault="00EA633A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4552" w:rsidRDefault="000D4552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sk 6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late into English.</w:t>
      </w:r>
    </w:p>
    <w:p w:rsidR="000D4552" w:rsidRPr="00C82D16" w:rsidRDefault="000D4552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4552" w:rsidRPr="00C76459" w:rsidRDefault="000D4552" w:rsidP="000D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459">
        <w:rPr>
          <w:rFonts w:ascii="Times New Roman" w:hAnsi="Times New Roman" w:cs="Times New Roman"/>
          <w:sz w:val="24"/>
          <w:szCs w:val="24"/>
        </w:rPr>
        <w:t xml:space="preserve">1. </w:t>
      </w:r>
      <w:r w:rsidR="00C76459">
        <w:rPr>
          <w:rFonts w:ascii="Times New Roman" w:hAnsi="Times New Roman" w:cs="Times New Roman"/>
          <w:sz w:val="24"/>
          <w:szCs w:val="24"/>
        </w:rPr>
        <w:t>Мой друг очень любознательный. Он очень много читает.</w:t>
      </w:r>
    </w:p>
    <w:p w:rsidR="000D4552" w:rsidRPr="00C76459" w:rsidRDefault="000D4552" w:rsidP="000D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459">
        <w:rPr>
          <w:rFonts w:ascii="Times New Roman" w:hAnsi="Times New Roman" w:cs="Times New Roman"/>
          <w:sz w:val="24"/>
          <w:szCs w:val="24"/>
        </w:rPr>
        <w:t xml:space="preserve">2. </w:t>
      </w:r>
      <w:r w:rsidR="00C76459">
        <w:rPr>
          <w:rFonts w:ascii="Times New Roman" w:hAnsi="Times New Roman" w:cs="Times New Roman"/>
          <w:sz w:val="24"/>
          <w:szCs w:val="24"/>
        </w:rPr>
        <w:t>Я люблю слушать музыку, особенно рок.</w:t>
      </w:r>
    </w:p>
    <w:p w:rsidR="000D4552" w:rsidRPr="00C76459" w:rsidRDefault="000D4552" w:rsidP="000D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459">
        <w:rPr>
          <w:rFonts w:ascii="Times New Roman" w:hAnsi="Times New Roman" w:cs="Times New Roman"/>
          <w:sz w:val="24"/>
          <w:szCs w:val="24"/>
        </w:rPr>
        <w:t>3.</w:t>
      </w:r>
      <w:r w:rsidR="00C76459">
        <w:rPr>
          <w:rFonts w:ascii="Times New Roman" w:hAnsi="Times New Roman" w:cs="Times New Roman"/>
          <w:sz w:val="24"/>
          <w:szCs w:val="24"/>
        </w:rPr>
        <w:t xml:space="preserve"> Мой близкий родственник живёт в Москве.</w:t>
      </w:r>
    </w:p>
    <w:p w:rsidR="000D4552" w:rsidRPr="00C76459" w:rsidRDefault="000D4552" w:rsidP="000D4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F25">
        <w:rPr>
          <w:rFonts w:ascii="Times New Roman" w:hAnsi="Times New Roman" w:cs="Times New Roman"/>
          <w:sz w:val="24"/>
          <w:szCs w:val="24"/>
        </w:rPr>
        <w:t>4.</w:t>
      </w:r>
      <w:r w:rsidR="00C76459">
        <w:rPr>
          <w:rFonts w:ascii="Times New Roman" w:hAnsi="Times New Roman" w:cs="Times New Roman"/>
          <w:sz w:val="24"/>
          <w:szCs w:val="24"/>
        </w:rPr>
        <w:t xml:space="preserve"> Близнецы очень похожи.</w:t>
      </w:r>
    </w:p>
    <w:p w:rsidR="00EA633A" w:rsidRPr="00EA633A" w:rsidRDefault="00EA633A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552" w:rsidRPr="00251C6D" w:rsidRDefault="00251C6D" w:rsidP="00271A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Актуализация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знаний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D4552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5E3803" w:rsidRPr="00C82D16" w:rsidRDefault="005E3803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803" w:rsidRDefault="005E3803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are the primates?</w:t>
      </w:r>
    </w:p>
    <w:p w:rsidR="005E3803" w:rsidRDefault="005E3803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u know about them?</w:t>
      </w:r>
    </w:p>
    <w:p w:rsidR="005E3803" w:rsidRDefault="005E3803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1C6D" w:rsidRDefault="00251C6D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 in pairs to see if yo</w:t>
      </w:r>
      <w:r w:rsidR="00A8731E">
        <w:rPr>
          <w:rFonts w:ascii="Times New Roman" w:hAnsi="Times New Roman" w:cs="Times New Roman"/>
          <w:sz w:val="24"/>
          <w:szCs w:val="24"/>
          <w:lang w:val="en-US"/>
        </w:rPr>
        <w:t>u know primates.</w:t>
      </w:r>
    </w:p>
    <w:p w:rsidR="00251C6D" w:rsidRPr="00C82D16" w:rsidRDefault="00251C6D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803" w:rsidRPr="005E3803" w:rsidRDefault="005E3803" w:rsidP="0088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sk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ch the picture and the animal.</w:t>
      </w:r>
    </w:p>
    <w:p w:rsidR="00881008" w:rsidRDefault="00881008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3510"/>
        <w:gridCol w:w="6061"/>
      </w:tblGrid>
      <w:tr w:rsidR="00A27C88" w:rsidTr="00A27C88">
        <w:tc>
          <w:tcPr>
            <w:tcW w:w="3510" w:type="dxa"/>
          </w:tcPr>
          <w:p w:rsidR="00A27C88" w:rsidRPr="00C82D16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C82D16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C82D16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C82D16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C82D16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A27C88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7C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) ape</w:t>
            </w:r>
          </w:p>
          <w:p w:rsidR="00A27C88" w:rsidRPr="00A27C88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61" w:type="dxa"/>
          </w:tcPr>
          <w:p w:rsidR="00A27C88" w:rsidRDefault="00855E98" w:rsidP="0085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7C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3023" cy="3408948"/>
                  <wp:effectExtent l="19050" t="0" r="0" b="0"/>
                  <wp:docPr id="2" name="Рисунок 2" descr="C:\Users\tatia\AppData\Local\Packages\MicrosoftWindows.Client.Core_cw5n1h2txyewy\TempState\ScreenClip\{079D14C3-5905-4C45-812A-EE1B4489ACB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ia\AppData\Local\Packages\MicrosoftWindows.Client.Core_cw5n1h2txyewy\TempState\ScreenClip\{079D14C3-5905-4C45-812A-EE1B4489ACB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860" cy="341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C88" w:rsidTr="00A27C88">
        <w:tc>
          <w:tcPr>
            <w:tcW w:w="3510" w:type="dxa"/>
          </w:tcPr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A27C88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A27C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) monkey</w:t>
            </w:r>
            <w:r w:rsidRPr="00A27C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br/>
            </w:r>
          </w:p>
        </w:tc>
        <w:tc>
          <w:tcPr>
            <w:tcW w:w="6061" w:type="dxa"/>
          </w:tcPr>
          <w:p w:rsidR="00A27C88" w:rsidRDefault="00855E98" w:rsidP="00881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6A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67568" cy="4111944"/>
                  <wp:effectExtent l="19050" t="0" r="0" b="0"/>
                  <wp:docPr id="5" name="Рисунок 5" descr="C:\Users\tatia\AppData\Local\Packages\MicrosoftWindows.Client.Core_cw5n1h2txyewy\TempState\ScreenClip\{040F733D-BC86-41D9-B092-4E1FD5DCEE6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ia\AppData\Local\Packages\MicrosoftWindows.Client.Core_cw5n1h2txyewy\TempState\ScreenClip\{040F733D-BC86-41D9-B092-4E1FD5DCEE6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598" cy="4115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DB9" w:rsidRPr="007A0DB9" w:rsidRDefault="007A0DB9" w:rsidP="00881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C88" w:rsidTr="00A27C88">
        <w:tc>
          <w:tcPr>
            <w:tcW w:w="3510" w:type="dxa"/>
          </w:tcPr>
          <w:p w:rsidR="00251C6D" w:rsidRDefault="00251C6D" w:rsidP="00A27C88">
            <w:pPr>
              <w:ind w:left="993" w:hanging="42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left="993" w:hanging="42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left="993" w:hanging="42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left="993" w:hanging="42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left="993" w:hanging="42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A27C88" w:rsidRDefault="00A27C88" w:rsidP="00A27C88">
            <w:pPr>
              <w:ind w:left="993" w:hanging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27C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) chimpanzee /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27C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mp</w:t>
            </w:r>
          </w:p>
        </w:tc>
        <w:tc>
          <w:tcPr>
            <w:tcW w:w="6061" w:type="dxa"/>
          </w:tcPr>
          <w:p w:rsidR="00A27C88" w:rsidRDefault="00855E98" w:rsidP="0088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7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64247" cy="3569368"/>
                  <wp:effectExtent l="19050" t="0" r="2853" b="0"/>
                  <wp:docPr id="3" name="Рисунок 3" descr="C:\Users\tatia\AppData\Local\Packages\MicrosoftWindows.Client.Core_cw5n1h2txyewy\TempState\ScreenClip\{87D58430-ADBC-4036-A81C-E5928413636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ia\AppData\Local\Packages\MicrosoftWindows.Client.Core_cw5n1h2txyewy\TempState\ScreenClip\{87D58430-ADBC-4036-A81C-E5928413636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844" cy="35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C88" w:rsidTr="00A27C88">
        <w:tc>
          <w:tcPr>
            <w:tcW w:w="3510" w:type="dxa"/>
          </w:tcPr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A27C88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A27C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) gorilla</w:t>
            </w:r>
            <w:r w:rsidRPr="00A27C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br/>
            </w:r>
          </w:p>
        </w:tc>
        <w:tc>
          <w:tcPr>
            <w:tcW w:w="6061" w:type="dxa"/>
          </w:tcPr>
          <w:p w:rsidR="00A27C88" w:rsidRDefault="00855E98" w:rsidP="00881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39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71424" cy="3400926"/>
                  <wp:effectExtent l="19050" t="0" r="0" b="0"/>
                  <wp:docPr id="6" name="Рисунок 6" descr="C:\Users\tatia\AppData\Local\Packages\MicrosoftWindows.Client.Core_cw5n1h2txyewy\TempState\ScreenClip\{FC06CB6B-293E-49BF-9522-89F4D00D159D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ia\AppData\Local\Packages\MicrosoftWindows.Client.Core_cw5n1h2txyewy\TempState\ScreenClip\{FC06CB6B-293E-49BF-9522-89F4D00D159D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278" cy="340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DB9" w:rsidRPr="007A0DB9" w:rsidRDefault="007A0DB9" w:rsidP="00881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C88" w:rsidTr="00A27C88">
        <w:tc>
          <w:tcPr>
            <w:tcW w:w="3510" w:type="dxa"/>
          </w:tcPr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51C6D" w:rsidRDefault="00251C6D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A27C88" w:rsidRPr="00A27C88" w:rsidRDefault="00A27C88" w:rsidP="00A27C88">
            <w:pPr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A27C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) orangutan</w:t>
            </w:r>
          </w:p>
        </w:tc>
        <w:tc>
          <w:tcPr>
            <w:tcW w:w="6061" w:type="dxa"/>
          </w:tcPr>
          <w:p w:rsidR="00A27C88" w:rsidRDefault="00855E98" w:rsidP="0088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2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47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5484" cy="3644208"/>
                  <wp:effectExtent l="19050" t="0" r="0" b="0"/>
                  <wp:docPr id="4" name="Рисунок 4" descr="C:\Users\tatia\AppData\Local\Packages\MicrosoftWindows.Client.Core_cw5n1h2txyewy\TempState\ScreenClip\{2560EEF1-36E2-4CCE-B723-84B0289D3228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ia\AppData\Local\Packages\MicrosoftWindows.Client.Core_cw5n1h2txyewy\TempState\ScreenClip\{2560EEF1-36E2-4CCE-B723-84B0289D3228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856" cy="364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C88" w:rsidRDefault="00A27C88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5" w:rsidRPr="008472E5" w:rsidRDefault="007A0DB9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: </w:t>
      </w:r>
      <w:r w:rsidR="008472E5">
        <w:rPr>
          <w:rFonts w:ascii="Times New Roman" w:hAnsi="Times New Roman" w:cs="Times New Roman"/>
          <w:sz w:val="24"/>
          <w:szCs w:val="24"/>
        </w:rPr>
        <w:t xml:space="preserve">1. </w:t>
      </w:r>
      <w:r w:rsidR="008472E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472E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56AC1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472E5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847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2E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472E5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8472E5">
        <w:rPr>
          <w:rFonts w:ascii="Times New Roman" w:hAnsi="Times New Roman" w:cs="Times New Roman"/>
          <w:sz w:val="24"/>
          <w:szCs w:val="24"/>
        </w:rPr>
        <w:t xml:space="preserve"> </w:t>
      </w:r>
      <w:r w:rsidR="005639E3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472E5">
        <w:rPr>
          <w:rFonts w:ascii="Times New Roman" w:hAnsi="Times New Roman" w:cs="Times New Roman"/>
          <w:sz w:val="24"/>
          <w:szCs w:val="24"/>
        </w:rPr>
        <w:t>5.</w:t>
      </w:r>
      <w:r w:rsidR="008472E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</w:p>
    <w:p w:rsidR="00A27C88" w:rsidRDefault="008472E5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31E" w:rsidRDefault="00A8731E" w:rsidP="008810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31E">
        <w:rPr>
          <w:rFonts w:ascii="Times New Roman" w:hAnsi="Times New Roman" w:cs="Times New Roman"/>
          <w:i/>
          <w:sz w:val="24"/>
          <w:szCs w:val="24"/>
        </w:rPr>
        <w:t>Учащиеся работают в парах</w:t>
      </w:r>
      <w:r>
        <w:rPr>
          <w:rFonts w:ascii="Times New Roman" w:hAnsi="Times New Roman" w:cs="Times New Roman"/>
          <w:i/>
          <w:sz w:val="24"/>
          <w:szCs w:val="24"/>
        </w:rPr>
        <w:t xml:space="preserve"> в рабочих листах. Задание проверяется фронтально.</w:t>
      </w:r>
    </w:p>
    <w:p w:rsidR="00A8731E" w:rsidRPr="00A8731E" w:rsidRDefault="00A8731E" w:rsidP="008810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27C88" w:rsidRPr="00A27C88" w:rsidRDefault="005E3803" w:rsidP="00A27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27F25">
        <w:rPr>
          <w:rFonts w:ascii="Times New Roman" w:hAnsi="Times New Roman" w:cs="Times New Roman"/>
          <w:sz w:val="24"/>
          <w:szCs w:val="24"/>
        </w:rPr>
        <w:t xml:space="preserve"> (</w:t>
      </w:r>
      <w:r w:rsidR="00872C9E">
        <w:rPr>
          <w:rFonts w:ascii="Times New Roman" w:hAnsi="Times New Roman" w:cs="Times New Roman"/>
          <w:i/>
          <w:sz w:val="24"/>
          <w:szCs w:val="24"/>
        </w:rPr>
        <w:t>аудиозапись</w:t>
      </w:r>
      <w:r w:rsidR="00872C9E" w:rsidRPr="00E27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9E">
        <w:rPr>
          <w:rFonts w:ascii="Times New Roman" w:hAnsi="Times New Roman" w:cs="Times New Roman"/>
          <w:i/>
          <w:sz w:val="24"/>
          <w:szCs w:val="24"/>
        </w:rPr>
        <w:t>к</w:t>
      </w:r>
      <w:r w:rsidR="00872C9E" w:rsidRPr="00E27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9E">
        <w:rPr>
          <w:rFonts w:ascii="Times New Roman" w:hAnsi="Times New Roman" w:cs="Times New Roman"/>
          <w:i/>
          <w:sz w:val="24"/>
          <w:szCs w:val="24"/>
        </w:rPr>
        <w:t>упражнению</w:t>
      </w:r>
      <w:r w:rsidR="00872C9E" w:rsidRPr="00E27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9E" w:rsidRPr="00872C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6 </w:t>
      </w:r>
      <w:r w:rsidR="00872C9E">
        <w:rPr>
          <w:rFonts w:ascii="Times New Roman" w:hAnsi="Times New Roman" w:cs="Times New Roman"/>
          <w:i/>
          <w:sz w:val="24"/>
          <w:szCs w:val="24"/>
        </w:rPr>
        <w:t>страница</w:t>
      </w:r>
      <w:r w:rsidR="00872C9E" w:rsidRPr="00872C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7C88" w:rsidRPr="00A27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C88">
        <w:rPr>
          <w:rFonts w:ascii="Times New Roman" w:hAnsi="Times New Roman" w:cs="Times New Roman"/>
          <w:sz w:val="24"/>
          <w:szCs w:val="24"/>
          <w:lang w:val="en-US"/>
        </w:rPr>
        <w:t>and do the task.</w:t>
      </w:r>
    </w:p>
    <w:p w:rsidR="00A8731E" w:rsidRPr="00AC65A8" w:rsidRDefault="00A8731E" w:rsidP="00A27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7C88" w:rsidRDefault="00A27C88" w:rsidP="00A27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sk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fine if the sentences are TRUE, FALSE or NOT STATED</w:t>
      </w:r>
      <w:r w:rsidR="00E81F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27C88" w:rsidRPr="00A27C88" w:rsidRDefault="00A27C88" w:rsidP="00A27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7C88" w:rsidRPr="00BA0969" w:rsidRDefault="00A27C88" w:rsidP="00A27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096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A0969">
        <w:rPr>
          <w:rFonts w:ascii="Times New Roman" w:hAnsi="Times New Roman" w:cs="Times New Roman"/>
          <w:sz w:val="24"/>
          <w:szCs w:val="24"/>
          <w:lang w:val="en-US"/>
        </w:rPr>
        <w:t>Apes and monkeys are similar species.</w:t>
      </w:r>
    </w:p>
    <w:p w:rsidR="00A27C88" w:rsidRPr="00BA0969" w:rsidRDefault="00A27C88" w:rsidP="00A27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096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BA0969">
        <w:rPr>
          <w:rFonts w:ascii="Times New Roman" w:hAnsi="Times New Roman" w:cs="Times New Roman"/>
          <w:sz w:val="24"/>
          <w:szCs w:val="24"/>
          <w:lang w:val="en-US"/>
        </w:rPr>
        <w:t>Apes live in South America.</w:t>
      </w:r>
    </w:p>
    <w:p w:rsidR="00A27C88" w:rsidRPr="00BA0969" w:rsidRDefault="00A27C88" w:rsidP="00A27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0969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 w:rsidR="00BA0969">
        <w:rPr>
          <w:rFonts w:ascii="Times New Roman" w:hAnsi="Times New Roman" w:cs="Times New Roman"/>
          <w:sz w:val="24"/>
          <w:szCs w:val="24"/>
          <w:lang w:val="en-US"/>
        </w:rPr>
        <w:t xml:space="preserve"> Apes are humanlike.</w:t>
      </w:r>
    </w:p>
    <w:p w:rsidR="00A27C88" w:rsidRPr="00BA0969" w:rsidRDefault="00A27C88" w:rsidP="00A27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096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BA0969">
        <w:rPr>
          <w:rFonts w:ascii="Times New Roman" w:hAnsi="Times New Roman" w:cs="Times New Roman"/>
          <w:sz w:val="24"/>
          <w:szCs w:val="24"/>
          <w:lang w:val="en-US"/>
        </w:rPr>
        <w:t>Apes eat lots of insects.</w:t>
      </w:r>
    </w:p>
    <w:p w:rsidR="00A27C88" w:rsidRDefault="00A27C88" w:rsidP="00A27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096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BA0969">
        <w:rPr>
          <w:rFonts w:ascii="Times New Roman" w:hAnsi="Times New Roman" w:cs="Times New Roman"/>
          <w:sz w:val="24"/>
          <w:szCs w:val="24"/>
          <w:lang w:val="en-US"/>
        </w:rPr>
        <w:t>Female apes live longer than male apes.</w:t>
      </w:r>
    </w:p>
    <w:p w:rsidR="00BA0969" w:rsidRDefault="00BA0969" w:rsidP="00A27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0969" w:rsidRPr="00A36126" w:rsidRDefault="00BA0969" w:rsidP="00A27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 False   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lse   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ue   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Stated   5. Not</w:t>
      </w:r>
      <w:r w:rsidRPr="00A3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d</w:t>
      </w:r>
    </w:p>
    <w:p w:rsidR="000D4552" w:rsidRPr="00A36126" w:rsidRDefault="000D4552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31E" w:rsidRDefault="00A8731E" w:rsidP="00315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слушают текст и выполняют задание в рабочих листах. Затем проверяется по ключу.</w:t>
      </w:r>
    </w:p>
    <w:p w:rsidR="00A8731E" w:rsidRPr="00A8731E" w:rsidRDefault="00A8731E" w:rsidP="00315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4552" w:rsidRPr="00E81FA1" w:rsidRDefault="0065164D" w:rsidP="00271A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Актуализация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знаний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D4552" w:rsidRPr="00C82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4552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="000D4552" w:rsidRPr="00C82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4552">
        <w:rPr>
          <w:rFonts w:ascii="Times New Roman" w:hAnsi="Times New Roman" w:cs="Times New Roman"/>
          <w:b/>
          <w:i/>
          <w:sz w:val="24"/>
          <w:szCs w:val="24"/>
        </w:rPr>
        <w:t>текста</w:t>
      </w:r>
      <w:r w:rsidR="00E81FA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65164D" w:rsidRPr="0065164D" w:rsidRDefault="0065164D" w:rsidP="003155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5164D" w:rsidRDefault="0065164D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 read the text (Ex. 6 p. 23) to understand all the facts about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mat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ter. Be ready to do some tasks after reading.</w:t>
      </w:r>
    </w:p>
    <w:p w:rsidR="0065164D" w:rsidRPr="00E27F25" w:rsidRDefault="0065164D" w:rsidP="008810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C65A8" w:rsidRPr="00AC65A8" w:rsidRDefault="00AC65A8" w:rsidP="008810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Pr="00E27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итают</w:t>
      </w:r>
      <w:r w:rsidRPr="00E27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ст</w:t>
      </w:r>
      <w:r w:rsidRPr="00E27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х</w:t>
      </w:r>
      <w:r w:rsidRPr="00E27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E27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прашивает</w:t>
      </w:r>
      <w:r w:rsidRPr="00E27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ронтально</w:t>
      </w:r>
      <w:r w:rsidRPr="00E27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щиеся  выполняют задание после текста. Отвечают на вопросы учителя. Вопросы </w:t>
      </w:r>
      <w:r w:rsidR="00E81FA1">
        <w:rPr>
          <w:rFonts w:ascii="Times New Roman" w:hAnsi="Times New Roman" w:cs="Times New Roman"/>
          <w:i/>
          <w:sz w:val="24"/>
          <w:szCs w:val="24"/>
        </w:rPr>
        <w:t>продублированы в рабочем</w:t>
      </w:r>
      <w:r>
        <w:rPr>
          <w:rFonts w:ascii="Times New Roman" w:hAnsi="Times New Roman" w:cs="Times New Roman"/>
          <w:i/>
          <w:sz w:val="24"/>
          <w:szCs w:val="24"/>
        </w:rPr>
        <w:t xml:space="preserve"> лист</w:t>
      </w:r>
      <w:r w:rsidR="00E81FA1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164D" w:rsidRPr="00E27F25" w:rsidRDefault="0065164D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FA1" w:rsidRPr="00E27F25" w:rsidRDefault="00E81FA1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rs</w:t>
      </w:r>
      <w:r w:rsidRPr="00E27F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tences</w:t>
      </w:r>
      <w:r w:rsidRPr="00E27F25">
        <w:rPr>
          <w:rFonts w:ascii="Times New Roman" w:hAnsi="Times New Roman" w:cs="Times New Roman"/>
          <w:sz w:val="24"/>
          <w:szCs w:val="24"/>
        </w:rPr>
        <w:t>.</w:t>
      </w:r>
    </w:p>
    <w:p w:rsidR="00E81FA1" w:rsidRDefault="00E81FA1" w:rsidP="008810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1FA1" w:rsidRPr="00A36126" w:rsidRDefault="00E81FA1" w:rsidP="008810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работают в парах в рабочем листе. Задание</w:t>
      </w:r>
      <w:r w:rsidRPr="00A361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веряется</w:t>
      </w:r>
      <w:r w:rsidRPr="00A361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ронтально</w:t>
      </w:r>
      <w:r w:rsidRPr="00A3612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81FA1" w:rsidRPr="00A36126" w:rsidRDefault="00E81FA1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008" w:rsidRPr="00E81FA1" w:rsidRDefault="00E81FA1" w:rsidP="0088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Pr="00A3612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A361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4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lete the sentences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tch</w:t>
      </w:r>
      <w:r w:rsidRPr="00964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964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rts</w:t>
      </w:r>
      <w:r w:rsidRPr="00964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964806" w:rsidRDefault="00964806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4806" w:rsidTr="00F05863">
        <w:tc>
          <w:tcPr>
            <w:tcW w:w="4785" w:type="dxa"/>
          </w:tcPr>
          <w:p w:rsidR="00964806" w:rsidRPr="00E81FA1" w:rsidRDefault="00964806" w:rsidP="00964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B4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s are</w:t>
            </w:r>
          </w:p>
          <w:p w:rsidR="00964806" w:rsidRPr="00E27F25" w:rsidRDefault="00964806" w:rsidP="00964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B4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s use the tails</w:t>
            </w:r>
          </w:p>
          <w:p w:rsidR="00964806" w:rsidRPr="00E27F25" w:rsidRDefault="00964806" w:rsidP="00964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B4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es live</w:t>
            </w:r>
          </w:p>
          <w:p w:rsidR="00964806" w:rsidRPr="00E27F25" w:rsidRDefault="00964806" w:rsidP="00964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B4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s are the only primates</w:t>
            </w:r>
          </w:p>
          <w:p w:rsidR="00964806" w:rsidRDefault="00964806" w:rsidP="00964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B4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s sleep</w:t>
            </w:r>
          </w:p>
          <w:p w:rsidR="00B4528E" w:rsidRDefault="00B4528E" w:rsidP="00964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Apes travel</w:t>
            </w:r>
          </w:p>
          <w:p w:rsidR="00B4528E" w:rsidRPr="00E27F25" w:rsidRDefault="00B4528E" w:rsidP="009648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Apes can</w:t>
            </w:r>
          </w:p>
          <w:p w:rsidR="00964806" w:rsidRDefault="00964806" w:rsidP="00881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964806" w:rsidRDefault="00B4528E" w:rsidP="00881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opical Africa and Asia.</w:t>
            </w:r>
          </w:p>
          <w:p w:rsidR="00B4528E" w:rsidRDefault="00B4528E" w:rsidP="00881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gh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osest relatives of human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y group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) 30 years and mor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F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human languag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“extra” hand.</w:t>
            </w:r>
          </w:p>
          <w:p w:rsidR="00B4528E" w:rsidRDefault="00B4528E" w:rsidP="008810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humanlike.</w:t>
            </w:r>
          </w:p>
        </w:tc>
      </w:tr>
    </w:tbl>
    <w:p w:rsidR="00964806" w:rsidRDefault="00964806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1FA1" w:rsidRPr="00A36126" w:rsidRDefault="00B4528E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C    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   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  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   5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   6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   7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:rsidR="00B4528E" w:rsidRPr="00A36126" w:rsidRDefault="00B4528E" w:rsidP="00E81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FA1" w:rsidRPr="00A36126" w:rsidRDefault="00E81FA1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A3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A36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FA1" w:rsidRPr="00A36126" w:rsidRDefault="00E81FA1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FA1" w:rsidRPr="00E81FA1" w:rsidRDefault="00E81FA1" w:rsidP="00E81F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отвечают на вопросы учителя фронтально.</w:t>
      </w:r>
    </w:p>
    <w:p w:rsidR="00E81FA1" w:rsidRPr="00E81FA1" w:rsidRDefault="00E81FA1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FA1" w:rsidRDefault="00E81FA1" w:rsidP="00E81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Pr="00E81F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E81F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swer</w:t>
      </w:r>
      <w:r w:rsidRPr="00E27F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E27F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  <w:r w:rsidRPr="00E27F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81FA1" w:rsidRPr="00E81FA1" w:rsidRDefault="00E81FA1" w:rsidP="00E81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1FA1" w:rsidRPr="00E27F25" w:rsidRDefault="00E81FA1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E83B13">
        <w:rPr>
          <w:rFonts w:ascii="Times New Roman" w:hAnsi="Times New Roman" w:cs="Times New Roman"/>
          <w:sz w:val="24"/>
          <w:szCs w:val="24"/>
          <w:lang w:val="en-US"/>
        </w:rPr>
        <w:t>Are apes the closest relatives of human?</w:t>
      </w:r>
    </w:p>
    <w:p w:rsidR="00E81FA1" w:rsidRPr="00E27F25" w:rsidRDefault="00E81FA1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E83B13">
        <w:rPr>
          <w:rFonts w:ascii="Times New Roman" w:hAnsi="Times New Roman" w:cs="Times New Roman"/>
          <w:sz w:val="24"/>
          <w:szCs w:val="24"/>
          <w:lang w:val="en-US"/>
        </w:rPr>
        <w:t>Where and how long do the apes live?</w:t>
      </w:r>
    </w:p>
    <w:p w:rsidR="00E81FA1" w:rsidRPr="00E27F25" w:rsidRDefault="00E81FA1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E83B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2C6">
        <w:rPr>
          <w:rFonts w:ascii="Times New Roman" w:hAnsi="Times New Roman" w:cs="Times New Roman"/>
          <w:sz w:val="24"/>
          <w:szCs w:val="24"/>
          <w:lang w:val="en-US"/>
        </w:rPr>
        <w:t>The apes are the only primates that are humanlike, aren’t they? Why?</w:t>
      </w:r>
    </w:p>
    <w:p w:rsidR="00E81FA1" w:rsidRPr="00E27F25" w:rsidRDefault="00E81FA1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5C72C6">
        <w:rPr>
          <w:rFonts w:ascii="Times New Roman" w:hAnsi="Times New Roman" w:cs="Times New Roman"/>
          <w:sz w:val="24"/>
          <w:szCs w:val="24"/>
          <w:lang w:val="en-US"/>
        </w:rPr>
        <w:t>When do apes sleep?</w:t>
      </w:r>
    </w:p>
    <w:p w:rsidR="00E81FA1" w:rsidRDefault="00E81FA1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5C72C6">
        <w:rPr>
          <w:rFonts w:ascii="Times New Roman" w:hAnsi="Times New Roman" w:cs="Times New Roman"/>
          <w:sz w:val="24"/>
          <w:szCs w:val="24"/>
          <w:lang w:val="en-US"/>
        </w:rPr>
        <w:t>What do they mostly eat?</w:t>
      </w:r>
    </w:p>
    <w:p w:rsidR="005C72C6" w:rsidRPr="00E27F25" w:rsidRDefault="005C72C6" w:rsidP="00E8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Are apes clever animals? Why?</w:t>
      </w:r>
    </w:p>
    <w:p w:rsidR="00881008" w:rsidRPr="00E27F25" w:rsidRDefault="00881008" w:rsidP="008810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4552" w:rsidRPr="00E81FA1" w:rsidRDefault="00E81FA1" w:rsidP="00271A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8.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Актуализация</w:t>
      </w:r>
      <w:r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знаний</w:t>
      </w:r>
      <w:r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AC65A8">
        <w:rPr>
          <w:rFonts w:ascii="Times New Roman" w:hAnsi="Times New Roman" w:cs="Times New Roman"/>
          <w:b/>
          <w:i/>
          <w:sz w:val="24"/>
          <w:szCs w:val="24"/>
        </w:rPr>
        <w:t>Говоре</w:t>
      </w:r>
      <w:r w:rsidR="000D4552">
        <w:rPr>
          <w:rFonts w:ascii="Times New Roman" w:hAnsi="Times New Roman" w:cs="Times New Roman"/>
          <w:b/>
          <w:i/>
          <w:sz w:val="24"/>
          <w:szCs w:val="24"/>
        </w:rPr>
        <w:t>ние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0D4552" w:rsidRDefault="000D4552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1FA1" w:rsidRDefault="00E81FA1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1FA1">
        <w:rPr>
          <w:rFonts w:ascii="Times New Roman" w:hAnsi="Times New Roman" w:cs="Times New Roman"/>
          <w:sz w:val="24"/>
          <w:szCs w:val="24"/>
          <w:lang w:val="en-US"/>
        </w:rPr>
        <w:t xml:space="preserve">Imagine the apes could </w:t>
      </w:r>
      <w:r>
        <w:rPr>
          <w:rFonts w:ascii="Times New Roman" w:hAnsi="Times New Roman" w:cs="Times New Roman"/>
          <w:sz w:val="24"/>
          <w:szCs w:val="24"/>
          <w:lang w:val="en-US"/>
        </w:rPr>
        <w:t>speak. Make up the interview with one of the apes.</w:t>
      </w:r>
    </w:p>
    <w:p w:rsidR="00E81FA1" w:rsidRDefault="00E81FA1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1FA1" w:rsidRPr="00EC4A7C" w:rsidRDefault="00E81FA1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sk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81FA1">
        <w:rPr>
          <w:rFonts w:ascii="Times New Roman" w:hAnsi="Times New Roman" w:cs="Times New Roman"/>
          <w:b/>
          <w:sz w:val="24"/>
          <w:szCs w:val="24"/>
          <w:lang w:val="en-US"/>
        </w:rPr>
        <w:t>Imagine the apes could speak. Make up the interview with one of the ape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n</w:t>
      </w:r>
      <w:r w:rsidRPr="00EC4A7C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C4A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orget</w:t>
      </w:r>
      <w:r w:rsidRPr="00EC4A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EC4A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4A7C">
        <w:rPr>
          <w:rFonts w:ascii="Times New Roman" w:hAnsi="Times New Roman" w:cs="Times New Roman"/>
          <w:b/>
          <w:sz w:val="24"/>
          <w:szCs w:val="24"/>
          <w:lang w:val="en-US"/>
        </w:rPr>
        <w:t>ask about</w:t>
      </w:r>
      <w:r w:rsidRPr="00EC4A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EC4A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ollowing</w:t>
      </w:r>
      <w:r w:rsidRPr="00EC4A7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81FA1" w:rsidRPr="00EC4A7C" w:rsidRDefault="00E81FA1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1FA1" w:rsidRPr="00EC4A7C" w:rsidRDefault="00E81FA1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C4A7C" w:rsidRPr="00EC4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C4A7C" w:rsidRPr="00EC4A7C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gramEnd"/>
      <w:r w:rsidR="00EC4A7C" w:rsidRPr="00EC4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A7C">
        <w:rPr>
          <w:rFonts w:ascii="Times New Roman" w:hAnsi="Times New Roman" w:cs="Times New Roman"/>
          <w:sz w:val="24"/>
          <w:szCs w:val="24"/>
          <w:lang w:val="en-US"/>
        </w:rPr>
        <w:t>of living</w:t>
      </w:r>
    </w:p>
    <w:p w:rsidR="00A80A1D" w:rsidRPr="00EC4A7C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7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EC4A7C">
        <w:rPr>
          <w:rFonts w:ascii="Times New Roman" w:hAnsi="Times New Roman" w:cs="Times New Roman"/>
          <w:sz w:val="24"/>
          <w:szCs w:val="24"/>
          <w:lang w:val="en-US"/>
        </w:rPr>
        <w:t>appearance</w:t>
      </w:r>
      <w:proofErr w:type="gramEnd"/>
    </w:p>
    <w:p w:rsidR="00A80A1D" w:rsidRPr="00EC4A7C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A7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EC4A7C">
        <w:rPr>
          <w:rFonts w:ascii="Times New Roman" w:hAnsi="Times New Roman" w:cs="Times New Roman"/>
          <w:sz w:val="24"/>
          <w:szCs w:val="24"/>
          <w:lang w:val="en-US"/>
        </w:rPr>
        <w:t>living</w:t>
      </w:r>
      <w:proofErr w:type="gramEnd"/>
      <w:r w:rsidR="00EC4A7C">
        <w:rPr>
          <w:rFonts w:ascii="Times New Roman" w:hAnsi="Times New Roman" w:cs="Times New Roman"/>
          <w:sz w:val="24"/>
          <w:szCs w:val="24"/>
          <w:lang w:val="en-US"/>
        </w:rPr>
        <w:t xml:space="preserve"> habits</w:t>
      </w:r>
    </w:p>
    <w:p w:rsidR="00A80A1D" w:rsidRPr="00A36126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A7C">
        <w:rPr>
          <w:rFonts w:ascii="Times New Roman" w:hAnsi="Times New Roman" w:cs="Times New Roman"/>
          <w:sz w:val="24"/>
          <w:szCs w:val="24"/>
        </w:rPr>
        <w:t xml:space="preserve">- </w:t>
      </w:r>
      <w:r w:rsidR="00EC4A7C">
        <w:rPr>
          <w:rFonts w:ascii="Times New Roman" w:hAnsi="Times New Roman" w:cs="Times New Roman"/>
          <w:sz w:val="24"/>
          <w:szCs w:val="24"/>
          <w:lang w:val="en-US"/>
        </w:rPr>
        <w:t>family</w:t>
      </w:r>
    </w:p>
    <w:p w:rsidR="00EC4A7C" w:rsidRPr="00A36126" w:rsidRDefault="00A80A1D" w:rsidP="006D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A7C">
        <w:rPr>
          <w:rFonts w:ascii="Times New Roman" w:hAnsi="Times New Roman" w:cs="Times New Roman"/>
          <w:sz w:val="24"/>
          <w:szCs w:val="24"/>
        </w:rPr>
        <w:t xml:space="preserve">- </w:t>
      </w:r>
      <w:r w:rsidR="00EC4A7C">
        <w:rPr>
          <w:rFonts w:ascii="Times New Roman" w:hAnsi="Times New Roman" w:cs="Times New Roman"/>
          <w:sz w:val="24"/>
          <w:szCs w:val="24"/>
          <w:lang w:val="en-US"/>
        </w:rPr>
        <w:t>characteristics</w:t>
      </w:r>
    </w:p>
    <w:p w:rsidR="006D1023" w:rsidRPr="00EC4A7C" w:rsidRDefault="00A80A1D" w:rsidP="006D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023" w:rsidRDefault="006D1023" w:rsidP="006D10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составляют интервью в парах. Учитель спрашивает две пары представить свои диалоги.</w:t>
      </w:r>
    </w:p>
    <w:p w:rsidR="00A80A1D" w:rsidRPr="00E27F25" w:rsidRDefault="00A80A1D" w:rsidP="0031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A1D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A1D">
        <w:rPr>
          <w:rFonts w:ascii="Times New Roman" w:hAnsi="Times New Roman" w:cs="Times New Roman"/>
          <w:sz w:val="24"/>
          <w:szCs w:val="24"/>
          <w:lang w:val="en-US"/>
        </w:rPr>
        <w:t>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ak about the apes. Use the phrases as a plan.</w:t>
      </w:r>
    </w:p>
    <w:p w:rsidR="00A80A1D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0A1D" w:rsidRPr="00BC6B9C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B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C6B9C">
        <w:rPr>
          <w:rFonts w:ascii="Times New Roman" w:hAnsi="Times New Roman" w:cs="Times New Roman"/>
          <w:sz w:val="24"/>
          <w:szCs w:val="24"/>
          <w:lang w:val="en-US"/>
        </w:rPr>
        <w:t>closest</w:t>
      </w:r>
      <w:proofErr w:type="gramEnd"/>
      <w:r w:rsidR="00BC6B9C">
        <w:rPr>
          <w:rFonts w:ascii="Times New Roman" w:hAnsi="Times New Roman" w:cs="Times New Roman"/>
          <w:sz w:val="24"/>
          <w:szCs w:val="24"/>
          <w:lang w:val="en-US"/>
        </w:rPr>
        <w:t xml:space="preserve"> relatives</w:t>
      </w:r>
    </w:p>
    <w:p w:rsidR="00A80A1D" w:rsidRPr="00BC6B9C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B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C6B9C">
        <w:rPr>
          <w:rFonts w:ascii="Times New Roman" w:hAnsi="Times New Roman" w:cs="Times New Roman"/>
          <w:sz w:val="24"/>
          <w:szCs w:val="24"/>
          <w:lang w:val="en-US"/>
        </w:rPr>
        <w:t>tropics</w:t>
      </w:r>
      <w:proofErr w:type="gramEnd"/>
      <w:r w:rsidR="00BC6B9C">
        <w:rPr>
          <w:rFonts w:ascii="Times New Roman" w:hAnsi="Times New Roman" w:cs="Times New Roman"/>
          <w:sz w:val="24"/>
          <w:szCs w:val="24"/>
          <w:lang w:val="en-US"/>
        </w:rPr>
        <w:t>, rainforests</w:t>
      </w:r>
    </w:p>
    <w:p w:rsidR="00A80A1D" w:rsidRPr="00BC6B9C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B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6B9C">
        <w:rPr>
          <w:rFonts w:ascii="Times New Roman" w:hAnsi="Times New Roman" w:cs="Times New Roman"/>
          <w:sz w:val="24"/>
          <w:szCs w:val="24"/>
          <w:lang w:val="en-US"/>
        </w:rPr>
        <w:t xml:space="preserve"> Africa, Asia</w:t>
      </w:r>
    </w:p>
    <w:p w:rsidR="00A80A1D" w:rsidRPr="00BC6B9C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B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6B9C">
        <w:rPr>
          <w:rFonts w:ascii="Times New Roman" w:hAnsi="Times New Roman" w:cs="Times New Roman"/>
          <w:sz w:val="24"/>
          <w:szCs w:val="24"/>
          <w:lang w:val="en-US"/>
        </w:rPr>
        <w:t xml:space="preserve"> 30 years and more</w:t>
      </w:r>
    </w:p>
    <w:p w:rsidR="00A80A1D" w:rsidRPr="00BC6B9C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B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C6B9C">
        <w:rPr>
          <w:rFonts w:ascii="Times New Roman" w:hAnsi="Times New Roman" w:cs="Times New Roman"/>
          <w:sz w:val="24"/>
          <w:szCs w:val="24"/>
          <w:lang w:val="en-US"/>
        </w:rPr>
        <w:t>humanlike</w:t>
      </w:r>
      <w:proofErr w:type="gramEnd"/>
    </w:p>
    <w:p w:rsidR="00A80A1D" w:rsidRPr="00BC6B9C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B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6B9C">
        <w:rPr>
          <w:rFonts w:ascii="Times New Roman" w:hAnsi="Times New Roman" w:cs="Times New Roman"/>
          <w:sz w:val="24"/>
          <w:szCs w:val="24"/>
          <w:lang w:val="en-US"/>
        </w:rPr>
        <w:t>tailless, similar diseases</w:t>
      </w:r>
    </w:p>
    <w:p w:rsidR="00A80A1D" w:rsidRDefault="00A80A1D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B9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BC6B9C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="00BC6B9C">
        <w:rPr>
          <w:rFonts w:ascii="Times New Roman" w:hAnsi="Times New Roman" w:cs="Times New Roman"/>
          <w:sz w:val="24"/>
          <w:szCs w:val="24"/>
          <w:lang w:val="en-US"/>
        </w:rPr>
        <w:t xml:space="preserve"> night</w:t>
      </w:r>
    </w:p>
    <w:p w:rsidR="00BC6B9C" w:rsidRDefault="00BC6B9C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an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small animals</w:t>
      </w:r>
    </w:p>
    <w:p w:rsidR="00BC6B9C" w:rsidRDefault="00BC6B9C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proofErr w:type="gramEnd"/>
    </w:p>
    <w:p w:rsidR="00BC6B9C" w:rsidRPr="00BC6B9C" w:rsidRDefault="00BC6B9C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ve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undred words, symbols; count</w:t>
      </w:r>
    </w:p>
    <w:p w:rsidR="00967CD7" w:rsidRPr="00BC6B9C" w:rsidRDefault="00967CD7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7CD7" w:rsidRDefault="00967CD7" w:rsidP="00315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Pr="00A361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D1023">
        <w:rPr>
          <w:rFonts w:ascii="Times New Roman" w:hAnsi="Times New Roman" w:cs="Times New Roman"/>
          <w:i/>
          <w:sz w:val="24"/>
          <w:szCs w:val="24"/>
        </w:rPr>
        <w:t>рассказывают</w:t>
      </w:r>
      <w:r w:rsidR="006D1023" w:rsidRPr="00A361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D1023">
        <w:rPr>
          <w:rFonts w:ascii="Times New Roman" w:hAnsi="Times New Roman" w:cs="Times New Roman"/>
          <w:i/>
          <w:sz w:val="24"/>
          <w:szCs w:val="24"/>
        </w:rPr>
        <w:t>о</w:t>
      </w:r>
      <w:r w:rsidR="006D1023" w:rsidRPr="00A361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D1023">
        <w:rPr>
          <w:rFonts w:ascii="Times New Roman" w:hAnsi="Times New Roman" w:cs="Times New Roman"/>
          <w:i/>
          <w:sz w:val="24"/>
          <w:szCs w:val="24"/>
        </w:rPr>
        <w:t>приматах</w:t>
      </w:r>
      <w:r w:rsidRPr="00A361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Уч</w:t>
      </w:r>
      <w:r w:rsidR="006D1023">
        <w:rPr>
          <w:rFonts w:ascii="Times New Roman" w:hAnsi="Times New Roman" w:cs="Times New Roman"/>
          <w:i/>
          <w:sz w:val="24"/>
          <w:szCs w:val="24"/>
        </w:rPr>
        <w:t>итель спрашивает одного учен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CD7" w:rsidRPr="00967CD7" w:rsidRDefault="00967CD7" w:rsidP="00315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4552" w:rsidRDefault="00E81FA1" w:rsidP="00271A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81FA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Актуализация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54D">
        <w:rPr>
          <w:rFonts w:ascii="Times New Roman" w:hAnsi="Times New Roman" w:cs="Times New Roman"/>
          <w:b/>
          <w:i/>
          <w:sz w:val="24"/>
          <w:szCs w:val="24"/>
        </w:rPr>
        <w:t>знаний</w:t>
      </w:r>
      <w:r w:rsidRPr="00251C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A36126">
        <w:rPr>
          <w:rFonts w:ascii="Times New Roman" w:hAnsi="Times New Roman" w:cs="Times New Roman"/>
          <w:b/>
          <w:i/>
          <w:sz w:val="24"/>
          <w:szCs w:val="24"/>
          <w:lang w:val="en-US"/>
        </w:rPr>
        <w:t>«</w:t>
      </w:r>
      <w:r w:rsidR="000D4552">
        <w:rPr>
          <w:rFonts w:ascii="Times New Roman" w:hAnsi="Times New Roman" w:cs="Times New Roman"/>
          <w:b/>
          <w:i/>
          <w:sz w:val="24"/>
          <w:szCs w:val="24"/>
        </w:rPr>
        <w:t>Мозговой</w:t>
      </w:r>
      <w:r w:rsidR="000D4552" w:rsidRPr="00A361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D4552">
        <w:rPr>
          <w:rFonts w:ascii="Times New Roman" w:hAnsi="Times New Roman" w:cs="Times New Roman"/>
          <w:b/>
          <w:i/>
          <w:sz w:val="24"/>
          <w:szCs w:val="24"/>
        </w:rPr>
        <w:t>штурм</w:t>
      </w:r>
      <w:r w:rsidR="000D4552" w:rsidRPr="00A36126">
        <w:rPr>
          <w:rFonts w:ascii="Times New Roman" w:hAnsi="Times New Roman" w:cs="Times New Roman"/>
          <w:b/>
          <w:i/>
          <w:sz w:val="24"/>
          <w:szCs w:val="24"/>
          <w:lang w:val="en-US"/>
        </w:rPr>
        <w:t>»</w:t>
      </w:r>
      <w:r w:rsidRPr="00A36126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gramEnd"/>
    </w:p>
    <w:p w:rsidR="00844A3A" w:rsidRPr="00844A3A" w:rsidRDefault="00844A3A" w:rsidP="003155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A299F" w:rsidRPr="006A299F" w:rsidRDefault="006A299F" w:rsidP="006A299F">
      <w:pPr>
        <w:spacing w:after="100" w:afterAutospacing="1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have you learnt at the lesson today? Ma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nqua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bout primates. Use the plan of it to complete.</w:t>
      </w:r>
    </w:p>
    <w:p w:rsidR="006A299F" w:rsidRDefault="006A299F" w:rsidP="006A299F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Apes</w:t>
      </w:r>
    </w:p>
    <w:p w:rsidR="006A299F" w:rsidRDefault="006A299F" w:rsidP="006A299F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tributes)</w:t>
      </w:r>
    </w:p>
    <w:p w:rsidR="006A299F" w:rsidRDefault="006A299F" w:rsidP="006A299F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erbs)</w:t>
      </w:r>
    </w:p>
    <w:p w:rsidR="006A299F" w:rsidRDefault="006A299F" w:rsidP="006A299F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ntence)</w:t>
      </w:r>
    </w:p>
    <w:p w:rsidR="006A299F" w:rsidRDefault="006A299F" w:rsidP="006A299F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oci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0D4552" w:rsidRPr="006A299F" w:rsidRDefault="000D4552" w:rsidP="003155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1554D" w:rsidRPr="00E27F25" w:rsidRDefault="00967CD7" w:rsidP="00271A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="0031554D"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Подведение</w:t>
      </w:r>
      <w:r w:rsidR="0031554D"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итогов</w:t>
      </w:r>
      <w:r w:rsidR="0031554D" w:rsidRPr="00E27F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8E10BC" w:rsidRDefault="008E10BC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54D" w:rsidRDefault="008E10BC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ll-done! Did you like the lesson today? What did you especially enjoy? Was there anything difficult for you? Assess yourself. Put a smile in your worksheets.</w:t>
      </w:r>
    </w:p>
    <w:p w:rsidR="008E10BC" w:rsidRPr="008E10BC" w:rsidRDefault="008E10BC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54D" w:rsidRDefault="00967CD7" w:rsidP="00271A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1</w:t>
      </w:r>
      <w:r w:rsidR="0031554D" w:rsidRPr="008E10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Домашнее</w:t>
      </w:r>
      <w:r w:rsidR="0031554D" w:rsidRPr="008E10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1554D" w:rsidRPr="0031554D">
        <w:rPr>
          <w:rFonts w:ascii="Times New Roman" w:hAnsi="Times New Roman" w:cs="Times New Roman"/>
          <w:b/>
          <w:i/>
          <w:sz w:val="24"/>
          <w:szCs w:val="24"/>
        </w:rPr>
        <w:t>задание</w:t>
      </w:r>
    </w:p>
    <w:p w:rsidR="00844A3A" w:rsidRPr="00844A3A" w:rsidRDefault="00844A3A" w:rsidP="003155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E10BC" w:rsidRPr="00E27F25" w:rsidRDefault="008E10BC" w:rsidP="0031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homework do you have, you think? You’re right. Write down the homework: speak about the apes. Use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E27F25">
        <w:rPr>
          <w:rFonts w:ascii="Times New Roman" w:hAnsi="Times New Roman" w:cs="Times New Roman"/>
          <w:sz w:val="24"/>
          <w:szCs w:val="24"/>
        </w:rPr>
        <w:t xml:space="preserve">. 6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7F25">
        <w:rPr>
          <w:rFonts w:ascii="Times New Roman" w:hAnsi="Times New Roman" w:cs="Times New Roman"/>
          <w:sz w:val="24"/>
          <w:szCs w:val="24"/>
        </w:rPr>
        <w:t xml:space="preserve">. 23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E27F25">
        <w:rPr>
          <w:rFonts w:ascii="Times New Roman" w:hAnsi="Times New Roman" w:cs="Times New Roman"/>
          <w:sz w:val="24"/>
          <w:szCs w:val="24"/>
        </w:rPr>
        <w:t>.</w:t>
      </w:r>
    </w:p>
    <w:p w:rsidR="008E10BC" w:rsidRDefault="008E10BC" w:rsidP="00315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0BC">
        <w:rPr>
          <w:rFonts w:ascii="Times New Roman" w:hAnsi="Times New Roman" w:cs="Times New Roman"/>
          <w:i/>
          <w:sz w:val="24"/>
          <w:szCs w:val="24"/>
        </w:rPr>
        <w:t xml:space="preserve">Задание дифференцировано: </w:t>
      </w:r>
    </w:p>
    <w:p w:rsidR="008E10BC" w:rsidRDefault="008E10BC" w:rsidP="00315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группа – пересказ текста с опорой на вопросы</w:t>
      </w:r>
    </w:p>
    <w:p w:rsidR="008E10BC" w:rsidRDefault="008E10BC" w:rsidP="00315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группа – пересказ текста с опорой на план</w:t>
      </w:r>
    </w:p>
    <w:p w:rsidR="008E10BC" w:rsidRPr="008E10BC" w:rsidRDefault="008E10BC" w:rsidP="003155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 группа – пересказ текста без опор</w:t>
      </w:r>
    </w:p>
    <w:sectPr w:rsidR="008E10BC" w:rsidRPr="008E10BC" w:rsidSect="005023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49" w:rsidRDefault="00095549" w:rsidP="00C82D16">
      <w:pPr>
        <w:spacing w:after="0" w:line="240" w:lineRule="auto"/>
      </w:pPr>
      <w:r>
        <w:separator/>
      </w:r>
    </w:p>
  </w:endnote>
  <w:endnote w:type="continuationSeparator" w:id="0">
    <w:p w:rsidR="00095549" w:rsidRDefault="00095549" w:rsidP="00C8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49" w:rsidRDefault="00095549" w:rsidP="00C82D16">
      <w:pPr>
        <w:spacing w:after="0" w:line="240" w:lineRule="auto"/>
      </w:pPr>
      <w:r>
        <w:separator/>
      </w:r>
    </w:p>
  </w:footnote>
  <w:footnote w:type="continuationSeparator" w:id="0">
    <w:p w:rsidR="00095549" w:rsidRDefault="00095549" w:rsidP="00C82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54D"/>
    <w:rsid w:val="00095549"/>
    <w:rsid w:val="00096439"/>
    <w:rsid w:val="000D4552"/>
    <w:rsid w:val="001560BD"/>
    <w:rsid w:val="00186B9B"/>
    <w:rsid w:val="001A0600"/>
    <w:rsid w:val="00212EBB"/>
    <w:rsid w:val="00251C6D"/>
    <w:rsid w:val="0026431E"/>
    <w:rsid w:val="00271AEC"/>
    <w:rsid w:val="0031554D"/>
    <w:rsid w:val="00404AB2"/>
    <w:rsid w:val="004062D0"/>
    <w:rsid w:val="00441DEF"/>
    <w:rsid w:val="00502306"/>
    <w:rsid w:val="005639E3"/>
    <w:rsid w:val="005C72C6"/>
    <w:rsid w:val="005E3803"/>
    <w:rsid w:val="0065164D"/>
    <w:rsid w:val="00672E42"/>
    <w:rsid w:val="006A299F"/>
    <w:rsid w:val="006D1023"/>
    <w:rsid w:val="007A0DB9"/>
    <w:rsid w:val="00844A3A"/>
    <w:rsid w:val="008472E5"/>
    <w:rsid w:val="00855E98"/>
    <w:rsid w:val="00865B3D"/>
    <w:rsid w:val="00872C9E"/>
    <w:rsid w:val="00881008"/>
    <w:rsid w:val="008E10BC"/>
    <w:rsid w:val="00913809"/>
    <w:rsid w:val="00923BAD"/>
    <w:rsid w:val="00956AC1"/>
    <w:rsid w:val="00964806"/>
    <w:rsid w:val="00967CD7"/>
    <w:rsid w:val="009C11B1"/>
    <w:rsid w:val="00A06692"/>
    <w:rsid w:val="00A27C88"/>
    <w:rsid w:val="00A36126"/>
    <w:rsid w:val="00A513EB"/>
    <w:rsid w:val="00A80A1D"/>
    <w:rsid w:val="00A8731E"/>
    <w:rsid w:val="00AC65A8"/>
    <w:rsid w:val="00B4528E"/>
    <w:rsid w:val="00BA0969"/>
    <w:rsid w:val="00BC6B9C"/>
    <w:rsid w:val="00C76459"/>
    <w:rsid w:val="00C82D16"/>
    <w:rsid w:val="00CA5B99"/>
    <w:rsid w:val="00E27F25"/>
    <w:rsid w:val="00E81FA1"/>
    <w:rsid w:val="00E83B13"/>
    <w:rsid w:val="00EA633A"/>
    <w:rsid w:val="00EC4A7C"/>
    <w:rsid w:val="00F0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B3D"/>
    <w:rPr>
      <w:rFonts w:ascii="Tahoma" w:hAnsi="Tahoma" w:cs="Tahoma"/>
      <w:sz w:val="16"/>
      <w:szCs w:val="16"/>
    </w:rPr>
  </w:style>
  <w:style w:type="character" w:customStyle="1" w:styleId="transcription">
    <w:name w:val="transcription"/>
    <w:basedOn w:val="a0"/>
    <w:rsid w:val="00A513EB"/>
  </w:style>
  <w:style w:type="table" w:styleId="a6">
    <w:name w:val="Table Grid"/>
    <w:basedOn w:val="a1"/>
    <w:uiPriority w:val="59"/>
    <w:rsid w:val="001A0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C82D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82D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82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E61C-7B96-4D82-A309-44880F47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38</cp:revision>
  <dcterms:created xsi:type="dcterms:W3CDTF">2026-03-11T09:40:00Z</dcterms:created>
  <dcterms:modified xsi:type="dcterms:W3CDTF">2026-03-11T19:29:00Z</dcterms:modified>
</cp:coreProperties>
</file>